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25F8" w:rsidRDefault="00496BF3">
      <w:r>
        <w:rPr>
          <w:noProof/>
          <w:lang w:eastAsia="ru-RU"/>
        </w:rPr>
        <w:drawing>
          <wp:inline distT="0" distB="0" distL="0" distR="0">
            <wp:extent cx="6480175" cy="9245386"/>
            <wp:effectExtent l="19050" t="0" r="0" b="0"/>
            <wp:docPr id="1" name="Рисунок 1" descr="C:\Documents and Settings\Admin\Мои документы\Мои рисунки\ControlCenter4\Scan\CCI28022022_0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\Мои документы\Мои рисунки\ControlCenter4\Scan\CCI28022022_0008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92453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6BF3" w:rsidRDefault="00496BF3">
      <w:r>
        <w:rPr>
          <w:noProof/>
          <w:lang w:eastAsia="ru-RU"/>
        </w:rPr>
        <w:lastRenderedPageBreak/>
        <w:drawing>
          <wp:inline distT="0" distB="0" distL="0" distR="0">
            <wp:extent cx="6480175" cy="9245386"/>
            <wp:effectExtent l="19050" t="0" r="0" b="0"/>
            <wp:docPr id="3" name="Рисунок 3" descr="C:\Documents and Settings\Admin\Мои документы\Мои рисунки\ControlCenter4\Scan\CCI28022022_0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Admin\Мои документы\Мои рисунки\ControlCenter4\Scan\CCI28022022_001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92453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6BF3" w:rsidRDefault="00496BF3">
      <w:r>
        <w:rPr>
          <w:noProof/>
          <w:lang w:eastAsia="ru-RU"/>
        </w:rPr>
        <w:lastRenderedPageBreak/>
        <w:drawing>
          <wp:inline distT="0" distB="0" distL="0" distR="0">
            <wp:extent cx="6480175" cy="9245386"/>
            <wp:effectExtent l="19050" t="0" r="0" b="0"/>
            <wp:docPr id="4" name="Рисунок 4" descr="C:\Documents and Settings\Admin\Мои документы\Мои рисунки\ControlCenter4\Scan\CCI28022022_0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Admin\Мои документы\Мои рисунки\ControlCenter4\Scan\CCI28022022_001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92453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6BF3" w:rsidRDefault="00496BF3">
      <w:r>
        <w:rPr>
          <w:noProof/>
          <w:lang w:eastAsia="ru-RU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6477000" cy="9248775"/>
            <wp:effectExtent l="19050" t="0" r="0" b="0"/>
            <wp:wrapSquare wrapText="bothSides"/>
            <wp:docPr id="5" name="Рисунок 5" descr="C:\Documents and Settings\Admin\Мои документы\Мои рисунки\ControlCenter4\Scan\CCI28022022_0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Admin\Мои документы\Мои рисунки\ControlCenter4\Scan\CCI28022022_001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9248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96BF3" w:rsidRDefault="00496BF3" w:rsidP="00496BF3">
      <w:r>
        <w:rPr>
          <w:noProof/>
          <w:lang w:eastAsia="ru-RU"/>
        </w:rPr>
        <w:lastRenderedPageBreak/>
        <w:drawing>
          <wp:inline distT="0" distB="0" distL="0" distR="0">
            <wp:extent cx="6480175" cy="9245386"/>
            <wp:effectExtent l="19050" t="0" r="0" b="0"/>
            <wp:docPr id="6" name="Рисунок 6" descr="C:\Documents and Settings\Admin\Мои документы\Мои рисунки\ControlCenter4\Scan\CCI28022022_0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nts and Settings\Admin\Мои документы\Мои рисунки\ControlCenter4\Scan\CCI28022022_0013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92453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6BF3" w:rsidRDefault="00496BF3" w:rsidP="00496BF3">
      <w:r>
        <w:rPr>
          <w:noProof/>
          <w:lang w:eastAsia="ru-RU"/>
        </w:rPr>
        <w:lastRenderedPageBreak/>
        <w:drawing>
          <wp:inline distT="0" distB="0" distL="0" distR="0">
            <wp:extent cx="6480175" cy="9245386"/>
            <wp:effectExtent l="19050" t="0" r="0" b="0"/>
            <wp:docPr id="7" name="Рисунок 7" descr="C:\Documents and Settings\Admin\Мои документы\Мои рисунки\ControlCenter4\Scan\CCI28022022_0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Documents and Settings\Admin\Мои документы\Мои рисунки\ControlCenter4\Scan\CCI28022022_0014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92453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496BF3" w:rsidSect="00496BF3">
      <w:footerReference w:type="default" r:id="rId13"/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A1CC1" w:rsidRDefault="00DA1CC1" w:rsidP="00496BF3">
      <w:pPr>
        <w:spacing w:after="0" w:line="240" w:lineRule="auto"/>
      </w:pPr>
      <w:r>
        <w:separator/>
      </w:r>
    </w:p>
  </w:endnote>
  <w:endnote w:type="continuationSeparator" w:id="1">
    <w:p w:rsidR="00DA1CC1" w:rsidRDefault="00DA1CC1" w:rsidP="00496B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6BF3" w:rsidRDefault="00496BF3">
    <w:pPr>
      <w:pStyle w:val="a5"/>
    </w:pPr>
  </w:p>
  <w:p w:rsidR="00496BF3" w:rsidRDefault="00496BF3">
    <w:pPr>
      <w:pStyle w:val="a5"/>
    </w:pPr>
  </w:p>
  <w:p w:rsidR="00496BF3" w:rsidRDefault="00496BF3">
    <w:pPr>
      <w:pStyle w:val="a5"/>
    </w:pPr>
  </w:p>
  <w:p w:rsidR="00496BF3" w:rsidRDefault="00496BF3">
    <w:pPr>
      <w:pStyle w:val="a5"/>
    </w:pPr>
  </w:p>
  <w:p w:rsidR="00496BF3" w:rsidRDefault="00496BF3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A1CC1" w:rsidRDefault="00DA1CC1" w:rsidP="00496BF3">
      <w:pPr>
        <w:spacing w:after="0" w:line="240" w:lineRule="auto"/>
      </w:pPr>
      <w:r>
        <w:separator/>
      </w:r>
    </w:p>
  </w:footnote>
  <w:footnote w:type="continuationSeparator" w:id="1">
    <w:p w:rsidR="00DA1CC1" w:rsidRDefault="00DA1CC1" w:rsidP="00496BF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96BF3"/>
    <w:rsid w:val="000008D0"/>
    <w:rsid w:val="000009E2"/>
    <w:rsid w:val="0000158B"/>
    <w:rsid w:val="00002144"/>
    <w:rsid w:val="00002DEF"/>
    <w:rsid w:val="00003B60"/>
    <w:rsid w:val="00006084"/>
    <w:rsid w:val="00006BD8"/>
    <w:rsid w:val="00007BE3"/>
    <w:rsid w:val="0001057D"/>
    <w:rsid w:val="00011C18"/>
    <w:rsid w:val="000124F2"/>
    <w:rsid w:val="00013506"/>
    <w:rsid w:val="00013842"/>
    <w:rsid w:val="00014947"/>
    <w:rsid w:val="00015875"/>
    <w:rsid w:val="000163C1"/>
    <w:rsid w:val="000205B4"/>
    <w:rsid w:val="000209A9"/>
    <w:rsid w:val="000212A8"/>
    <w:rsid w:val="00021D09"/>
    <w:rsid w:val="0002231C"/>
    <w:rsid w:val="00022937"/>
    <w:rsid w:val="000229D9"/>
    <w:rsid w:val="00023348"/>
    <w:rsid w:val="00025A09"/>
    <w:rsid w:val="000261BD"/>
    <w:rsid w:val="00027548"/>
    <w:rsid w:val="00030DAF"/>
    <w:rsid w:val="00031DDF"/>
    <w:rsid w:val="00032C56"/>
    <w:rsid w:val="000336A0"/>
    <w:rsid w:val="0003754F"/>
    <w:rsid w:val="000401CB"/>
    <w:rsid w:val="0004041F"/>
    <w:rsid w:val="00040D30"/>
    <w:rsid w:val="00040D71"/>
    <w:rsid w:val="00045231"/>
    <w:rsid w:val="00053636"/>
    <w:rsid w:val="000551EF"/>
    <w:rsid w:val="00056AF9"/>
    <w:rsid w:val="00057F13"/>
    <w:rsid w:val="00060769"/>
    <w:rsid w:val="00063E0F"/>
    <w:rsid w:val="00063F69"/>
    <w:rsid w:val="000649AA"/>
    <w:rsid w:val="00064E6F"/>
    <w:rsid w:val="00065DC7"/>
    <w:rsid w:val="000667F6"/>
    <w:rsid w:val="000676A6"/>
    <w:rsid w:val="000678A4"/>
    <w:rsid w:val="00070AC1"/>
    <w:rsid w:val="0007143C"/>
    <w:rsid w:val="00071CA3"/>
    <w:rsid w:val="000746A1"/>
    <w:rsid w:val="00074966"/>
    <w:rsid w:val="0007547F"/>
    <w:rsid w:val="0007571D"/>
    <w:rsid w:val="00075ACE"/>
    <w:rsid w:val="00075D62"/>
    <w:rsid w:val="00076C6B"/>
    <w:rsid w:val="00076E73"/>
    <w:rsid w:val="00077265"/>
    <w:rsid w:val="00083678"/>
    <w:rsid w:val="00084884"/>
    <w:rsid w:val="00084B62"/>
    <w:rsid w:val="000852F5"/>
    <w:rsid w:val="000863E2"/>
    <w:rsid w:val="00091A60"/>
    <w:rsid w:val="00091BBF"/>
    <w:rsid w:val="00091D67"/>
    <w:rsid w:val="000925F4"/>
    <w:rsid w:val="00092DF2"/>
    <w:rsid w:val="00093094"/>
    <w:rsid w:val="00093130"/>
    <w:rsid w:val="00094C5E"/>
    <w:rsid w:val="000A1E9D"/>
    <w:rsid w:val="000A21C7"/>
    <w:rsid w:val="000B1064"/>
    <w:rsid w:val="000B1BC2"/>
    <w:rsid w:val="000B299E"/>
    <w:rsid w:val="000B3347"/>
    <w:rsid w:val="000B499C"/>
    <w:rsid w:val="000B4AF6"/>
    <w:rsid w:val="000B4C2D"/>
    <w:rsid w:val="000B5A11"/>
    <w:rsid w:val="000B743B"/>
    <w:rsid w:val="000B786F"/>
    <w:rsid w:val="000C0029"/>
    <w:rsid w:val="000C00E5"/>
    <w:rsid w:val="000C0973"/>
    <w:rsid w:val="000C0A8A"/>
    <w:rsid w:val="000C2729"/>
    <w:rsid w:val="000C272E"/>
    <w:rsid w:val="000C3492"/>
    <w:rsid w:val="000C3C17"/>
    <w:rsid w:val="000C6822"/>
    <w:rsid w:val="000C6A9F"/>
    <w:rsid w:val="000C72CE"/>
    <w:rsid w:val="000D01AC"/>
    <w:rsid w:val="000D209B"/>
    <w:rsid w:val="000D308A"/>
    <w:rsid w:val="000D4B98"/>
    <w:rsid w:val="000D4EA0"/>
    <w:rsid w:val="000D54B3"/>
    <w:rsid w:val="000D6009"/>
    <w:rsid w:val="000D7874"/>
    <w:rsid w:val="000E02F7"/>
    <w:rsid w:val="000E0698"/>
    <w:rsid w:val="000E082D"/>
    <w:rsid w:val="000E2175"/>
    <w:rsid w:val="000E2D18"/>
    <w:rsid w:val="000E2D34"/>
    <w:rsid w:val="000E3E38"/>
    <w:rsid w:val="000E4275"/>
    <w:rsid w:val="000E4553"/>
    <w:rsid w:val="000E4FBB"/>
    <w:rsid w:val="000E52D7"/>
    <w:rsid w:val="000E54B1"/>
    <w:rsid w:val="000E5662"/>
    <w:rsid w:val="000F0C3C"/>
    <w:rsid w:val="000F13A7"/>
    <w:rsid w:val="000F2B3D"/>
    <w:rsid w:val="000F34D3"/>
    <w:rsid w:val="000F3598"/>
    <w:rsid w:val="000F3DCB"/>
    <w:rsid w:val="000F4578"/>
    <w:rsid w:val="000F53DF"/>
    <w:rsid w:val="000F6FBB"/>
    <w:rsid w:val="00101348"/>
    <w:rsid w:val="0010151C"/>
    <w:rsid w:val="00101571"/>
    <w:rsid w:val="00102117"/>
    <w:rsid w:val="001067FF"/>
    <w:rsid w:val="00106CAF"/>
    <w:rsid w:val="00110760"/>
    <w:rsid w:val="00112B6D"/>
    <w:rsid w:val="00113073"/>
    <w:rsid w:val="001164C9"/>
    <w:rsid w:val="00117578"/>
    <w:rsid w:val="00117EBB"/>
    <w:rsid w:val="001216DA"/>
    <w:rsid w:val="00121BD1"/>
    <w:rsid w:val="001236D1"/>
    <w:rsid w:val="00123757"/>
    <w:rsid w:val="001237A9"/>
    <w:rsid w:val="00124EC6"/>
    <w:rsid w:val="00124ED1"/>
    <w:rsid w:val="00125AF4"/>
    <w:rsid w:val="00126831"/>
    <w:rsid w:val="00126C77"/>
    <w:rsid w:val="0012749B"/>
    <w:rsid w:val="0013181B"/>
    <w:rsid w:val="00131B52"/>
    <w:rsid w:val="00132513"/>
    <w:rsid w:val="001331C5"/>
    <w:rsid w:val="00134F58"/>
    <w:rsid w:val="001358D9"/>
    <w:rsid w:val="0014019E"/>
    <w:rsid w:val="0014170F"/>
    <w:rsid w:val="00141E28"/>
    <w:rsid w:val="00142405"/>
    <w:rsid w:val="0014293A"/>
    <w:rsid w:val="00142F63"/>
    <w:rsid w:val="0014459F"/>
    <w:rsid w:val="00144A57"/>
    <w:rsid w:val="001479E1"/>
    <w:rsid w:val="0015033B"/>
    <w:rsid w:val="00150454"/>
    <w:rsid w:val="00150618"/>
    <w:rsid w:val="001507D8"/>
    <w:rsid w:val="00151267"/>
    <w:rsid w:val="001515DF"/>
    <w:rsid w:val="001527BD"/>
    <w:rsid w:val="00153591"/>
    <w:rsid w:val="001538B6"/>
    <w:rsid w:val="00154174"/>
    <w:rsid w:val="00155CA1"/>
    <w:rsid w:val="00155EF1"/>
    <w:rsid w:val="00156A31"/>
    <w:rsid w:val="0015764F"/>
    <w:rsid w:val="00157DE6"/>
    <w:rsid w:val="0016056B"/>
    <w:rsid w:val="00161074"/>
    <w:rsid w:val="001613C4"/>
    <w:rsid w:val="001618A8"/>
    <w:rsid w:val="00161911"/>
    <w:rsid w:val="001623B5"/>
    <w:rsid w:val="001630D0"/>
    <w:rsid w:val="00164302"/>
    <w:rsid w:val="001654A6"/>
    <w:rsid w:val="001667F9"/>
    <w:rsid w:val="00167FAD"/>
    <w:rsid w:val="00171055"/>
    <w:rsid w:val="001731F7"/>
    <w:rsid w:val="001731FA"/>
    <w:rsid w:val="00173315"/>
    <w:rsid w:val="001745AF"/>
    <w:rsid w:val="0017489B"/>
    <w:rsid w:val="001748C1"/>
    <w:rsid w:val="00174964"/>
    <w:rsid w:val="00175AA9"/>
    <w:rsid w:val="001807E7"/>
    <w:rsid w:val="001815BC"/>
    <w:rsid w:val="001828DB"/>
    <w:rsid w:val="00182E18"/>
    <w:rsid w:val="00186C41"/>
    <w:rsid w:val="00186FC1"/>
    <w:rsid w:val="00187B71"/>
    <w:rsid w:val="0019033D"/>
    <w:rsid w:val="00190CA9"/>
    <w:rsid w:val="0019199E"/>
    <w:rsid w:val="001923E8"/>
    <w:rsid w:val="001928A1"/>
    <w:rsid w:val="00192D6E"/>
    <w:rsid w:val="00193586"/>
    <w:rsid w:val="00193894"/>
    <w:rsid w:val="0019649D"/>
    <w:rsid w:val="001A13E5"/>
    <w:rsid w:val="001A2C7C"/>
    <w:rsid w:val="001A2FB9"/>
    <w:rsid w:val="001A32B3"/>
    <w:rsid w:val="001A46A8"/>
    <w:rsid w:val="001A59B4"/>
    <w:rsid w:val="001A6D74"/>
    <w:rsid w:val="001A725B"/>
    <w:rsid w:val="001A7EAD"/>
    <w:rsid w:val="001B06A5"/>
    <w:rsid w:val="001B0A9F"/>
    <w:rsid w:val="001B14A9"/>
    <w:rsid w:val="001B201E"/>
    <w:rsid w:val="001B343F"/>
    <w:rsid w:val="001B4C21"/>
    <w:rsid w:val="001B546B"/>
    <w:rsid w:val="001B76EC"/>
    <w:rsid w:val="001B7E1C"/>
    <w:rsid w:val="001C08E2"/>
    <w:rsid w:val="001C0C95"/>
    <w:rsid w:val="001C1A93"/>
    <w:rsid w:val="001C3827"/>
    <w:rsid w:val="001C426A"/>
    <w:rsid w:val="001C4364"/>
    <w:rsid w:val="001C4C74"/>
    <w:rsid w:val="001C5026"/>
    <w:rsid w:val="001C5582"/>
    <w:rsid w:val="001C58F8"/>
    <w:rsid w:val="001C6786"/>
    <w:rsid w:val="001D0DD5"/>
    <w:rsid w:val="001D17C6"/>
    <w:rsid w:val="001D1B29"/>
    <w:rsid w:val="001D2826"/>
    <w:rsid w:val="001D2B44"/>
    <w:rsid w:val="001D4332"/>
    <w:rsid w:val="001D4B7A"/>
    <w:rsid w:val="001D57BA"/>
    <w:rsid w:val="001D638E"/>
    <w:rsid w:val="001E0AF0"/>
    <w:rsid w:val="001E0C58"/>
    <w:rsid w:val="001E12C2"/>
    <w:rsid w:val="001E1673"/>
    <w:rsid w:val="001E185F"/>
    <w:rsid w:val="001E288F"/>
    <w:rsid w:val="001E3ABA"/>
    <w:rsid w:val="001E4086"/>
    <w:rsid w:val="001E5B33"/>
    <w:rsid w:val="001E5BB0"/>
    <w:rsid w:val="001E5D50"/>
    <w:rsid w:val="001E6D5B"/>
    <w:rsid w:val="00200D69"/>
    <w:rsid w:val="00202C08"/>
    <w:rsid w:val="00203390"/>
    <w:rsid w:val="00203ED4"/>
    <w:rsid w:val="00204F53"/>
    <w:rsid w:val="002052D4"/>
    <w:rsid w:val="002062B9"/>
    <w:rsid w:val="00206D58"/>
    <w:rsid w:val="002104CD"/>
    <w:rsid w:val="00211355"/>
    <w:rsid w:val="00211CC5"/>
    <w:rsid w:val="00212108"/>
    <w:rsid w:val="00212E9B"/>
    <w:rsid w:val="00213176"/>
    <w:rsid w:val="00213E17"/>
    <w:rsid w:val="0021436E"/>
    <w:rsid w:val="002145C3"/>
    <w:rsid w:val="0021561E"/>
    <w:rsid w:val="00220DD3"/>
    <w:rsid w:val="00220E71"/>
    <w:rsid w:val="002225FB"/>
    <w:rsid w:val="002228E5"/>
    <w:rsid w:val="0022318B"/>
    <w:rsid w:val="002233B8"/>
    <w:rsid w:val="00223BB8"/>
    <w:rsid w:val="00224445"/>
    <w:rsid w:val="00224AA8"/>
    <w:rsid w:val="00225826"/>
    <w:rsid w:val="00227BD1"/>
    <w:rsid w:val="002305B5"/>
    <w:rsid w:val="00233BA0"/>
    <w:rsid w:val="0023663D"/>
    <w:rsid w:val="00236690"/>
    <w:rsid w:val="002371B1"/>
    <w:rsid w:val="002374B5"/>
    <w:rsid w:val="00240C4B"/>
    <w:rsid w:val="00241592"/>
    <w:rsid w:val="00241E5D"/>
    <w:rsid w:val="00242887"/>
    <w:rsid w:val="00244B56"/>
    <w:rsid w:val="002451C4"/>
    <w:rsid w:val="002454F1"/>
    <w:rsid w:val="00245F35"/>
    <w:rsid w:val="00252283"/>
    <w:rsid w:val="0025304F"/>
    <w:rsid w:val="002538C0"/>
    <w:rsid w:val="00253E75"/>
    <w:rsid w:val="0025559D"/>
    <w:rsid w:val="002564EF"/>
    <w:rsid w:val="00257593"/>
    <w:rsid w:val="00257810"/>
    <w:rsid w:val="00257B59"/>
    <w:rsid w:val="00257F5D"/>
    <w:rsid w:val="0026048D"/>
    <w:rsid w:val="00260B51"/>
    <w:rsid w:val="0026152B"/>
    <w:rsid w:val="00261C65"/>
    <w:rsid w:val="0026303B"/>
    <w:rsid w:val="00263781"/>
    <w:rsid w:val="00265430"/>
    <w:rsid w:val="00265592"/>
    <w:rsid w:val="00267D66"/>
    <w:rsid w:val="00270241"/>
    <w:rsid w:val="0027060D"/>
    <w:rsid w:val="002719CF"/>
    <w:rsid w:val="00272126"/>
    <w:rsid w:val="00272C15"/>
    <w:rsid w:val="00273092"/>
    <w:rsid w:val="00273810"/>
    <w:rsid w:val="002753EE"/>
    <w:rsid w:val="00276E6E"/>
    <w:rsid w:val="00282A29"/>
    <w:rsid w:val="00283292"/>
    <w:rsid w:val="00283D1F"/>
    <w:rsid w:val="00284FEC"/>
    <w:rsid w:val="00287B01"/>
    <w:rsid w:val="0029264E"/>
    <w:rsid w:val="00293335"/>
    <w:rsid w:val="0029605F"/>
    <w:rsid w:val="00297B81"/>
    <w:rsid w:val="002A1A83"/>
    <w:rsid w:val="002A303F"/>
    <w:rsid w:val="002A7CC4"/>
    <w:rsid w:val="002B027F"/>
    <w:rsid w:val="002B065E"/>
    <w:rsid w:val="002B27C9"/>
    <w:rsid w:val="002B27CB"/>
    <w:rsid w:val="002B365E"/>
    <w:rsid w:val="002B36A3"/>
    <w:rsid w:val="002B3ED6"/>
    <w:rsid w:val="002B55D4"/>
    <w:rsid w:val="002B7341"/>
    <w:rsid w:val="002C062A"/>
    <w:rsid w:val="002C12B3"/>
    <w:rsid w:val="002C35F2"/>
    <w:rsid w:val="002D0944"/>
    <w:rsid w:val="002D30B6"/>
    <w:rsid w:val="002D318C"/>
    <w:rsid w:val="002D3500"/>
    <w:rsid w:val="002D51C8"/>
    <w:rsid w:val="002D626E"/>
    <w:rsid w:val="002D760B"/>
    <w:rsid w:val="002E081B"/>
    <w:rsid w:val="002E3551"/>
    <w:rsid w:val="002E37C3"/>
    <w:rsid w:val="002E535E"/>
    <w:rsid w:val="002F37E7"/>
    <w:rsid w:val="002F4B84"/>
    <w:rsid w:val="002F4DCA"/>
    <w:rsid w:val="002F5020"/>
    <w:rsid w:val="002F61DD"/>
    <w:rsid w:val="003003D9"/>
    <w:rsid w:val="00304D02"/>
    <w:rsid w:val="003068B0"/>
    <w:rsid w:val="00306945"/>
    <w:rsid w:val="00307C7C"/>
    <w:rsid w:val="00307EBB"/>
    <w:rsid w:val="00312B2C"/>
    <w:rsid w:val="00313172"/>
    <w:rsid w:val="0031336D"/>
    <w:rsid w:val="00313F39"/>
    <w:rsid w:val="0031594B"/>
    <w:rsid w:val="00315E2A"/>
    <w:rsid w:val="003165E7"/>
    <w:rsid w:val="00316B59"/>
    <w:rsid w:val="00316C18"/>
    <w:rsid w:val="0031740B"/>
    <w:rsid w:val="00317A5D"/>
    <w:rsid w:val="00320105"/>
    <w:rsid w:val="003205C1"/>
    <w:rsid w:val="00321EB6"/>
    <w:rsid w:val="003220FE"/>
    <w:rsid w:val="00322B69"/>
    <w:rsid w:val="00323F76"/>
    <w:rsid w:val="003255EA"/>
    <w:rsid w:val="00325B54"/>
    <w:rsid w:val="00325D3A"/>
    <w:rsid w:val="00326423"/>
    <w:rsid w:val="00326C74"/>
    <w:rsid w:val="00326D25"/>
    <w:rsid w:val="00327534"/>
    <w:rsid w:val="0032764A"/>
    <w:rsid w:val="00330510"/>
    <w:rsid w:val="00333348"/>
    <w:rsid w:val="00334E69"/>
    <w:rsid w:val="00335938"/>
    <w:rsid w:val="00336F77"/>
    <w:rsid w:val="00337C83"/>
    <w:rsid w:val="00342FA4"/>
    <w:rsid w:val="00343011"/>
    <w:rsid w:val="003465F0"/>
    <w:rsid w:val="00346CDE"/>
    <w:rsid w:val="00347A87"/>
    <w:rsid w:val="003505D5"/>
    <w:rsid w:val="0035161A"/>
    <w:rsid w:val="00351BAB"/>
    <w:rsid w:val="00352CEB"/>
    <w:rsid w:val="003536F9"/>
    <w:rsid w:val="00353AA2"/>
    <w:rsid w:val="00353C3B"/>
    <w:rsid w:val="00356FB4"/>
    <w:rsid w:val="003574A0"/>
    <w:rsid w:val="00361FFA"/>
    <w:rsid w:val="003620DA"/>
    <w:rsid w:val="00362844"/>
    <w:rsid w:val="0036286B"/>
    <w:rsid w:val="00362E50"/>
    <w:rsid w:val="0036472C"/>
    <w:rsid w:val="00366C44"/>
    <w:rsid w:val="0036732B"/>
    <w:rsid w:val="003711FF"/>
    <w:rsid w:val="00371660"/>
    <w:rsid w:val="003721A7"/>
    <w:rsid w:val="00373C26"/>
    <w:rsid w:val="00373C65"/>
    <w:rsid w:val="00373E77"/>
    <w:rsid w:val="00373F8A"/>
    <w:rsid w:val="00375008"/>
    <w:rsid w:val="003771CE"/>
    <w:rsid w:val="00377500"/>
    <w:rsid w:val="0037780A"/>
    <w:rsid w:val="0038102A"/>
    <w:rsid w:val="003822A2"/>
    <w:rsid w:val="003822D0"/>
    <w:rsid w:val="003824AC"/>
    <w:rsid w:val="00382A9D"/>
    <w:rsid w:val="00383104"/>
    <w:rsid w:val="0038327F"/>
    <w:rsid w:val="003833EF"/>
    <w:rsid w:val="00383AA3"/>
    <w:rsid w:val="00385EB5"/>
    <w:rsid w:val="003921D0"/>
    <w:rsid w:val="00392ED6"/>
    <w:rsid w:val="00394757"/>
    <w:rsid w:val="00394B53"/>
    <w:rsid w:val="00394DF2"/>
    <w:rsid w:val="00395033"/>
    <w:rsid w:val="00395A67"/>
    <w:rsid w:val="00395C37"/>
    <w:rsid w:val="00397891"/>
    <w:rsid w:val="003A0066"/>
    <w:rsid w:val="003A2004"/>
    <w:rsid w:val="003A21DA"/>
    <w:rsid w:val="003A2295"/>
    <w:rsid w:val="003A3060"/>
    <w:rsid w:val="003A3090"/>
    <w:rsid w:val="003A4CD7"/>
    <w:rsid w:val="003A4ED3"/>
    <w:rsid w:val="003A5530"/>
    <w:rsid w:val="003A5F7E"/>
    <w:rsid w:val="003A71AF"/>
    <w:rsid w:val="003B0143"/>
    <w:rsid w:val="003B26D3"/>
    <w:rsid w:val="003B3027"/>
    <w:rsid w:val="003B53DE"/>
    <w:rsid w:val="003B7B48"/>
    <w:rsid w:val="003C114A"/>
    <w:rsid w:val="003C2114"/>
    <w:rsid w:val="003C2B90"/>
    <w:rsid w:val="003C5302"/>
    <w:rsid w:val="003C7349"/>
    <w:rsid w:val="003D0AC9"/>
    <w:rsid w:val="003D0E44"/>
    <w:rsid w:val="003D2267"/>
    <w:rsid w:val="003D53A8"/>
    <w:rsid w:val="003D68F6"/>
    <w:rsid w:val="003D6A2E"/>
    <w:rsid w:val="003D6BE0"/>
    <w:rsid w:val="003D7594"/>
    <w:rsid w:val="003D7D50"/>
    <w:rsid w:val="003D7FA0"/>
    <w:rsid w:val="003E0D1F"/>
    <w:rsid w:val="003E3849"/>
    <w:rsid w:val="003E3E4F"/>
    <w:rsid w:val="003E4328"/>
    <w:rsid w:val="003E642C"/>
    <w:rsid w:val="003F0060"/>
    <w:rsid w:val="003F1D32"/>
    <w:rsid w:val="003F26DE"/>
    <w:rsid w:val="003F2F12"/>
    <w:rsid w:val="003F3100"/>
    <w:rsid w:val="003F4373"/>
    <w:rsid w:val="004026DE"/>
    <w:rsid w:val="00402ECE"/>
    <w:rsid w:val="00402FC6"/>
    <w:rsid w:val="004030D5"/>
    <w:rsid w:val="00403347"/>
    <w:rsid w:val="00405017"/>
    <w:rsid w:val="00405162"/>
    <w:rsid w:val="004051A1"/>
    <w:rsid w:val="00405723"/>
    <w:rsid w:val="00405A4D"/>
    <w:rsid w:val="00405C2C"/>
    <w:rsid w:val="00407B68"/>
    <w:rsid w:val="004122DB"/>
    <w:rsid w:val="00412A91"/>
    <w:rsid w:val="00414A45"/>
    <w:rsid w:val="00414B32"/>
    <w:rsid w:val="004150EE"/>
    <w:rsid w:val="00417021"/>
    <w:rsid w:val="00420466"/>
    <w:rsid w:val="00420E3C"/>
    <w:rsid w:val="00420EA2"/>
    <w:rsid w:val="004234DE"/>
    <w:rsid w:val="004245E6"/>
    <w:rsid w:val="0042698D"/>
    <w:rsid w:val="004304F3"/>
    <w:rsid w:val="004331E0"/>
    <w:rsid w:val="0043362F"/>
    <w:rsid w:val="004337CB"/>
    <w:rsid w:val="00434492"/>
    <w:rsid w:val="00435533"/>
    <w:rsid w:val="0043553D"/>
    <w:rsid w:val="00437EF8"/>
    <w:rsid w:val="00440977"/>
    <w:rsid w:val="00440CE7"/>
    <w:rsid w:val="00445211"/>
    <w:rsid w:val="0044716B"/>
    <w:rsid w:val="00447FA4"/>
    <w:rsid w:val="00450013"/>
    <w:rsid w:val="004523B1"/>
    <w:rsid w:val="00452B17"/>
    <w:rsid w:val="00454123"/>
    <w:rsid w:val="00454BB1"/>
    <w:rsid w:val="00454D71"/>
    <w:rsid w:val="00455984"/>
    <w:rsid w:val="004563EA"/>
    <w:rsid w:val="0045652F"/>
    <w:rsid w:val="004603A3"/>
    <w:rsid w:val="00460B34"/>
    <w:rsid w:val="00461434"/>
    <w:rsid w:val="004614A6"/>
    <w:rsid w:val="00463560"/>
    <w:rsid w:val="00464417"/>
    <w:rsid w:val="0046506D"/>
    <w:rsid w:val="00470DE4"/>
    <w:rsid w:val="0047114C"/>
    <w:rsid w:val="004712C6"/>
    <w:rsid w:val="00472F28"/>
    <w:rsid w:val="00473038"/>
    <w:rsid w:val="0047353F"/>
    <w:rsid w:val="00473867"/>
    <w:rsid w:val="00473A32"/>
    <w:rsid w:val="0047471C"/>
    <w:rsid w:val="00481056"/>
    <w:rsid w:val="00481EA7"/>
    <w:rsid w:val="00483C5C"/>
    <w:rsid w:val="00484B06"/>
    <w:rsid w:val="00484EDB"/>
    <w:rsid w:val="00484F60"/>
    <w:rsid w:val="00485235"/>
    <w:rsid w:val="00485A0D"/>
    <w:rsid w:val="00486AE8"/>
    <w:rsid w:val="00487616"/>
    <w:rsid w:val="0048791D"/>
    <w:rsid w:val="00490BA9"/>
    <w:rsid w:val="00491AE7"/>
    <w:rsid w:val="0049215A"/>
    <w:rsid w:val="00496BF3"/>
    <w:rsid w:val="00496D18"/>
    <w:rsid w:val="004972E4"/>
    <w:rsid w:val="00497A63"/>
    <w:rsid w:val="004A1455"/>
    <w:rsid w:val="004A20C2"/>
    <w:rsid w:val="004A22E1"/>
    <w:rsid w:val="004A3FDB"/>
    <w:rsid w:val="004A41F6"/>
    <w:rsid w:val="004A44F8"/>
    <w:rsid w:val="004A46B4"/>
    <w:rsid w:val="004A4BC7"/>
    <w:rsid w:val="004A6A39"/>
    <w:rsid w:val="004B0D81"/>
    <w:rsid w:val="004B14AE"/>
    <w:rsid w:val="004B14CF"/>
    <w:rsid w:val="004B4A9E"/>
    <w:rsid w:val="004B6772"/>
    <w:rsid w:val="004B7491"/>
    <w:rsid w:val="004B7CA0"/>
    <w:rsid w:val="004B7D82"/>
    <w:rsid w:val="004C038E"/>
    <w:rsid w:val="004C0640"/>
    <w:rsid w:val="004C0D0B"/>
    <w:rsid w:val="004C5C10"/>
    <w:rsid w:val="004C6468"/>
    <w:rsid w:val="004C6B55"/>
    <w:rsid w:val="004C6FE6"/>
    <w:rsid w:val="004C73A0"/>
    <w:rsid w:val="004D0A24"/>
    <w:rsid w:val="004D2768"/>
    <w:rsid w:val="004D3C6A"/>
    <w:rsid w:val="004D3D4D"/>
    <w:rsid w:val="004D629B"/>
    <w:rsid w:val="004D67A0"/>
    <w:rsid w:val="004E01A1"/>
    <w:rsid w:val="004E0FD8"/>
    <w:rsid w:val="004E223D"/>
    <w:rsid w:val="004E293E"/>
    <w:rsid w:val="004E299F"/>
    <w:rsid w:val="004E2C77"/>
    <w:rsid w:val="004E397A"/>
    <w:rsid w:val="004E5150"/>
    <w:rsid w:val="004E53BC"/>
    <w:rsid w:val="004E545F"/>
    <w:rsid w:val="004E6077"/>
    <w:rsid w:val="004E61BF"/>
    <w:rsid w:val="004E76AC"/>
    <w:rsid w:val="004F0079"/>
    <w:rsid w:val="004F0195"/>
    <w:rsid w:val="004F0337"/>
    <w:rsid w:val="004F0DDE"/>
    <w:rsid w:val="004F1C30"/>
    <w:rsid w:val="004F44AC"/>
    <w:rsid w:val="004F5C67"/>
    <w:rsid w:val="005019C8"/>
    <w:rsid w:val="005028FE"/>
    <w:rsid w:val="00502E18"/>
    <w:rsid w:val="005060E6"/>
    <w:rsid w:val="00506280"/>
    <w:rsid w:val="00506B26"/>
    <w:rsid w:val="00507361"/>
    <w:rsid w:val="00507581"/>
    <w:rsid w:val="0051000E"/>
    <w:rsid w:val="00510B36"/>
    <w:rsid w:val="005110A8"/>
    <w:rsid w:val="0051150B"/>
    <w:rsid w:val="00512BF8"/>
    <w:rsid w:val="00513466"/>
    <w:rsid w:val="00513705"/>
    <w:rsid w:val="0051453E"/>
    <w:rsid w:val="005161A8"/>
    <w:rsid w:val="0052007B"/>
    <w:rsid w:val="005204F3"/>
    <w:rsid w:val="00520B28"/>
    <w:rsid w:val="00521C13"/>
    <w:rsid w:val="00523475"/>
    <w:rsid w:val="005234F5"/>
    <w:rsid w:val="005255EB"/>
    <w:rsid w:val="00525858"/>
    <w:rsid w:val="005260FB"/>
    <w:rsid w:val="00527691"/>
    <w:rsid w:val="00527965"/>
    <w:rsid w:val="00527AA6"/>
    <w:rsid w:val="00530B93"/>
    <w:rsid w:val="00530D38"/>
    <w:rsid w:val="0053144C"/>
    <w:rsid w:val="005354D0"/>
    <w:rsid w:val="00537FA1"/>
    <w:rsid w:val="005418E0"/>
    <w:rsid w:val="00544DEE"/>
    <w:rsid w:val="00546D52"/>
    <w:rsid w:val="00550F3E"/>
    <w:rsid w:val="00550F63"/>
    <w:rsid w:val="00553194"/>
    <w:rsid w:val="005539ED"/>
    <w:rsid w:val="00554793"/>
    <w:rsid w:val="00555FF5"/>
    <w:rsid w:val="00556479"/>
    <w:rsid w:val="0055706C"/>
    <w:rsid w:val="00557A6D"/>
    <w:rsid w:val="00561480"/>
    <w:rsid w:val="00563DC2"/>
    <w:rsid w:val="0056411C"/>
    <w:rsid w:val="005655DF"/>
    <w:rsid w:val="005675AC"/>
    <w:rsid w:val="005675D5"/>
    <w:rsid w:val="00567BDA"/>
    <w:rsid w:val="0057050B"/>
    <w:rsid w:val="0057099C"/>
    <w:rsid w:val="00570D8C"/>
    <w:rsid w:val="0057109D"/>
    <w:rsid w:val="00572EE5"/>
    <w:rsid w:val="00573A31"/>
    <w:rsid w:val="00573D86"/>
    <w:rsid w:val="00574BDC"/>
    <w:rsid w:val="00575490"/>
    <w:rsid w:val="00576977"/>
    <w:rsid w:val="00577B7F"/>
    <w:rsid w:val="00577D27"/>
    <w:rsid w:val="005816E2"/>
    <w:rsid w:val="00581EE1"/>
    <w:rsid w:val="005825EB"/>
    <w:rsid w:val="00585810"/>
    <w:rsid w:val="00587934"/>
    <w:rsid w:val="0059201B"/>
    <w:rsid w:val="005920E3"/>
    <w:rsid w:val="005924E0"/>
    <w:rsid w:val="00593D6C"/>
    <w:rsid w:val="005979CB"/>
    <w:rsid w:val="005A234D"/>
    <w:rsid w:val="005A3271"/>
    <w:rsid w:val="005A5BA5"/>
    <w:rsid w:val="005A5DCA"/>
    <w:rsid w:val="005B02E9"/>
    <w:rsid w:val="005B1FED"/>
    <w:rsid w:val="005B2578"/>
    <w:rsid w:val="005B25CB"/>
    <w:rsid w:val="005B42B3"/>
    <w:rsid w:val="005B44F8"/>
    <w:rsid w:val="005B494D"/>
    <w:rsid w:val="005B53A2"/>
    <w:rsid w:val="005B53E8"/>
    <w:rsid w:val="005B54A5"/>
    <w:rsid w:val="005B54AC"/>
    <w:rsid w:val="005B6981"/>
    <w:rsid w:val="005B6DA5"/>
    <w:rsid w:val="005B6F18"/>
    <w:rsid w:val="005B73BD"/>
    <w:rsid w:val="005B771D"/>
    <w:rsid w:val="005C045C"/>
    <w:rsid w:val="005C1AA7"/>
    <w:rsid w:val="005C321A"/>
    <w:rsid w:val="005C3233"/>
    <w:rsid w:val="005C3535"/>
    <w:rsid w:val="005C3ADE"/>
    <w:rsid w:val="005C3C2A"/>
    <w:rsid w:val="005C4C5B"/>
    <w:rsid w:val="005C51F8"/>
    <w:rsid w:val="005C5484"/>
    <w:rsid w:val="005C5E44"/>
    <w:rsid w:val="005C62AB"/>
    <w:rsid w:val="005C7EE7"/>
    <w:rsid w:val="005D09C4"/>
    <w:rsid w:val="005D29D9"/>
    <w:rsid w:val="005D2D21"/>
    <w:rsid w:val="005D3ADF"/>
    <w:rsid w:val="005D3B39"/>
    <w:rsid w:val="005D4315"/>
    <w:rsid w:val="005D54BA"/>
    <w:rsid w:val="005D552C"/>
    <w:rsid w:val="005D617D"/>
    <w:rsid w:val="005D6933"/>
    <w:rsid w:val="005D6A3D"/>
    <w:rsid w:val="005D75DC"/>
    <w:rsid w:val="005E1C65"/>
    <w:rsid w:val="005E209E"/>
    <w:rsid w:val="005E27E9"/>
    <w:rsid w:val="005E4C60"/>
    <w:rsid w:val="005E5580"/>
    <w:rsid w:val="005E67ED"/>
    <w:rsid w:val="005E6DB4"/>
    <w:rsid w:val="005F1545"/>
    <w:rsid w:val="005F22AF"/>
    <w:rsid w:val="005F2FD4"/>
    <w:rsid w:val="005F4BA7"/>
    <w:rsid w:val="005F5454"/>
    <w:rsid w:val="0060005B"/>
    <w:rsid w:val="006012F7"/>
    <w:rsid w:val="00601B1C"/>
    <w:rsid w:val="0060221F"/>
    <w:rsid w:val="0060408A"/>
    <w:rsid w:val="00604579"/>
    <w:rsid w:val="006109A0"/>
    <w:rsid w:val="0061306E"/>
    <w:rsid w:val="00614BE9"/>
    <w:rsid w:val="00615C1A"/>
    <w:rsid w:val="00616DB8"/>
    <w:rsid w:val="00617844"/>
    <w:rsid w:val="006204E7"/>
    <w:rsid w:val="00621F3E"/>
    <w:rsid w:val="00621F89"/>
    <w:rsid w:val="0062326E"/>
    <w:rsid w:val="006232F0"/>
    <w:rsid w:val="00625854"/>
    <w:rsid w:val="00627046"/>
    <w:rsid w:val="00630589"/>
    <w:rsid w:val="00630A3D"/>
    <w:rsid w:val="00630DED"/>
    <w:rsid w:val="00631CDF"/>
    <w:rsid w:val="0063210D"/>
    <w:rsid w:val="00632433"/>
    <w:rsid w:val="00633276"/>
    <w:rsid w:val="00633B5D"/>
    <w:rsid w:val="00633F5D"/>
    <w:rsid w:val="006356E2"/>
    <w:rsid w:val="00642527"/>
    <w:rsid w:val="0064452D"/>
    <w:rsid w:val="00647393"/>
    <w:rsid w:val="006474A9"/>
    <w:rsid w:val="0064752F"/>
    <w:rsid w:val="00650079"/>
    <w:rsid w:val="006502AA"/>
    <w:rsid w:val="00651125"/>
    <w:rsid w:val="00653C24"/>
    <w:rsid w:val="006554C4"/>
    <w:rsid w:val="0065709B"/>
    <w:rsid w:val="00657135"/>
    <w:rsid w:val="0066295B"/>
    <w:rsid w:val="00663274"/>
    <w:rsid w:val="006645CB"/>
    <w:rsid w:val="00664B7A"/>
    <w:rsid w:val="00666364"/>
    <w:rsid w:val="00667245"/>
    <w:rsid w:val="00667409"/>
    <w:rsid w:val="00667539"/>
    <w:rsid w:val="006705E4"/>
    <w:rsid w:val="00671366"/>
    <w:rsid w:val="00673781"/>
    <w:rsid w:val="00673900"/>
    <w:rsid w:val="0067446E"/>
    <w:rsid w:val="00677A5A"/>
    <w:rsid w:val="00681670"/>
    <w:rsid w:val="00684B0F"/>
    <w:rsid w:val="00684D1D"/>
    <w:rsid w:val="00686861"/>
    <w:rsid w:val="00686FF1"/>
    <w:rsid w:val="006875E3"/>
    <w:rsid w:val="0069221F"/>
    <w:rsid w:val="006922FF"/>
    <w:rsid w:val="00692AC1"/>
    <w:rsid w:val="00693C13"/>
    <w:rsid w:val="00694A57"/>
    <w:rsid w:val="00696B61"/>
    <w:rsid w:val="00697704"/>
    <w:rsid w:val="00697E42"/>
    <w:rsid w:val="006A0182"/>
    <w:rsid w:val="006A02B0"/>
    <w:rsid w:val="006A0E06"/>
    <w:rsid w:val="006A16CC"/>
    <w:rsid w:val="006A2D2E"/>
    <w:rsid w:val="006A6A96"/>
    <w:rsid w:val="006A72DB"/>
    <w:rsid w:val="006B076A"/>
    <w:rsid w:val="006B259B"/>
    <w:rsid w:val="006B3189"/>
    <w:rsid w:val="006B54E8"/>
    <w:rsid w:val="006B5781"/>
    <w:rsid w:val="006B6E9E"/>
    <w:rsid w:val="006C09D5"/>
    <w:rsid w:val="006C0A95"/>
    <w:rsid w:val="006C189E"/>
    <w:rsid w:val="006C5EFB"/>
    <w:rsid w:val="006C6FF2"/>
    <w:rsid w:val="006C7C95"/>
    <w:rsid w:val="006D01B0"/>
    <w:rsid w:val="006D139E"/>
    <w:rsid w:val="006D175C"/>
    <w:rsid w:val="006D317D"/>
    <w:rsid w:val="006D3944"/>
    <w:rsid w:val="006D3C8F"/>
    <w:rsid w:val="006D577E"/>
    <w:rsid w:val="006D797E"/>
    <w:rsid w:val="006E1562"/>
    <w:rsid w:val="006E2740"/>
    <w:rsid w:val="006E281C"/>
    <w:rsid w:val="006E28FC"/>
    <w:rsid w:val="006E4AD6"/>
    <w:rsid w:val="006E4E29"/>
    <w:rsid w:val="006E64B2"/>
    <w:rsid w:val="006E777F"/>
    <w:rsid w:val="006E7945"/>
    <w:rsid w:val="006F18F8"/>
    <w:rsid w:val="006F2435"/>
    <w:rsid w:val="006F244B"/>
    <w:rsid w:val="006F34AE"/>
    <w:rsid w:val="006F3DF2"/>
    <w:rsid w:val="006F4B96"/>
    <w:rsid w:val="006F4FF4"/>
    <w:rsid w:val="006F533A"/>
    <w:rsid w:val="006F67F6"/>
    <w:rsid w:val="006F7510"/>
    <w:rsid w:val="00701257"/>
    <w:rsid w:val="007051A0"/>
    <w:rsid w:val="0070788C"/>
    <w:rsid w:val="007118FD"/>
    <w:rsid w:val="00712B97"/>
    <w:rsid w:val="00714072"/>
    <w:rsid w:val="007149FD"/>
    <w:rsid w:val="0071599F"/>
    <w:rsid w:val="007159A0"/>
    <w:rsid w:val="007161E8"/>
    <w:rsid w:val="007163B5"/>
    <w:rsid w:val="00717F22"/>
    <w:rsid w:val="00720277"/>
    <w:rsid w:val="00721E9C"/>
    <w:rsid w:val="00721F15"/>
    <w:rsid w:val="0072666A"/>
    <w:rsid w:val="007270BD"/>
    <w:rsid w:val="00727D66"/>
    <w:rsid w:val="00730291"/>
    <w:rsid w:val="007309B9"/>
    <w:rsid w:val="00731BE2"/>
    <w:rsid w:val="0073266B"/>
    <w:rsid w:val="007347B1"/>
    <w:rsid w:val="00734D14"/>
    <w:rsid w:val="007353E3"/>
    <w:rsid w:val="0073707B"/>
    <w:rsid w:val="007377EE"/>
    <w:rsid w:val="00741C18"/>
    <w:rsid w:val="00741C68"/>
    <w:rsid w:val="007426BC"/>
    <w:rsid w:val="00747466"/>
    <w:rsid w:val="0075059D"/>
    <w:rsid w:val="00751905"/>
    <w:rsid w:val="0075228F"/>
    <w:rsid w:val="007536CD"/>
    <w:rsid w:val="00754A6B"/>
    <w:rsid w:val="00756163"/>
    <w:rsid w:val="00762C9D"/>
    <w:rsid w:val="00764C0E"/>
    <w:rsid w:val="007667C1"/>
    <w:rsid w:val="00766D3F"/>
    <w:rsid w:val="00771A82"/>
    <w:rsid w:val="00771F16"/>
    <w:rsid w:val="00773F6E"/>
    <w:rsid w:val="00776317"/>
    <w:rsid w:val="0077655F"/>
    <w:rsid w:val="00776B0E"/>
    <w:rsid w:val="00780E46"/>
    <w:rsid w:val="00780E57"/>
    <w:rsid w:val="0078291C"/>
    <w:rsid w:val="00784009"/>
    <w:rsid w:val="00784A53"/>
    <w:rsid w:val="0078525B"/>
    <w:rsid w:val="00786368"/>
    <w:rsid w:val="00786DC3"/>
    <w:rsid w:val="00787756"/>
    <w:rsid w:val="00787D7E"/>
    <w:rsid w:val="007920D9"/>
    <w:rsid w:val="00793A3A"/>
    <w:rsid w:val="00794350"/>
    <w:rsid w:val="0079535C"/>
    <w:rsid w:val="007974EB"/>
    <w:rsid w:val="007A293D"/>
    <w:rsid w:val="007A2CF4"/>
    <w:rsid w:val="007A3883"/>
    <w:rsid w:val="007A574A"/>
    <w:rsid w:val="007A70F4"/>
    <w:rsid w:val="007A7296"/>
    <w:rsid w:val="007B0635"/>
    <w:rsid w:val="007B2373"/>
    <w:rsid w:val="007B2BB2"/>
    <w:rsid w:val="007B2EFB"/>
    <w:rsid w:val="007B428B"/>
    <w:rsid w:val="007B4499"/>
    <w:rsid w:val="007B492E"/>
    <w:rsid w:val="007B5F42"/>
    <w:rsid w:val="007B6424"/>
    <w:rsid w:val="007B670B"/>
    <w:rsid w:val="007B7F49"/>
    <w:rsid w:val="007C11BA"/>
    <w:rsid w:val="007C254E"/>
    <w:rsid w:val="007C3405"/>
    <w:rsid w:val="007C38FD"/>
    <w:rsid w:val="007C563F"/>
    <w:rsid w:val="007C5F6C"/>
    <w:rsid w:val="007C624A"/>
    <w:rsid w:val="007C63DB"/>
    <w:rsid w:val="007C7041"/>
    <w:rsid w:val="007D4001"/>
    <w:rsid w:val="007D41E3"/>
    <w:rsid w:val="007D41F4"/>
    <w:rsid w:val="007D60CD"/>
    <w:rsid w:val="007D7207"/>
    <w:rsid w:val="007E1695"/>
    <w:rsid w:val="007E38B2"/>
    <w:rsid w:val="007E45D1"/>
    <w:rsid w:val="007E6221"/>
    <w:rsid w:val="007E7D11"/>
    <w:rsid w:val="007F01E3"/>
    <w:rsid w:val="007F26A8"/>
    <w:rsid w:val="007F39F1"/>
    <w:rsid w:val="007F56A5"/>
    <w:rsid w:val="007F615B"/>
    <w:rsid w:val="008000FA"/>
    <w:rsid w:val="00802A63"/>
    <w:rsid w:val="00804220"/>
    <w:rsid w:val="00804AC5"/>
    <w:rsid w:val="00805823"/>
    <w:rsid w:val="00806AF8"/>
    <w:rsid w:val="00806B80"/>
    <w:rsid w:val="00810D87"/>
    <w:rsid w:val="00812395"/>
    <w:rsid w:val="008130DE"/>
    <w:rsid w:val="00813F3C"/>
    <w:rsid w:val="00815525"/>
    <w:rsid w:val="00816959"/>
    <w:rsid w:val="00816AC7"/>
    <w:rsid w:val="00816B86"/>
    <w:rsid w:val="00816D8A"/>
    <w:rsid w:val="008171B7"/>
    <w:rsid w:val="00820B3C"/>
    <w:rsid w:val="00820E21"/>
    <w:rsid w:val="008227E4"/>
    <w:rsid w:val="00822831"/>
    <w:rsid w:val="00822D29"/>
    <w:rsid w:val="00823142"/>
    <w:rsid w:val="00823CDF"/>
    <w:rsid w:val="00825500"/>
    <w:rsid w:val="00826500"/>
    <w:rsid w:val="0082660E"/>
    <w:rsid w:val="00826BC8"/>
    <w:rsid w:val="008271AE"/>
    <w:rsid w:val="00827A0B"/>
    <w:rsid w:val="0083050A"/>
    <w:rsid w:val="00831445"/>
    <w:rsid w:val="008321A4"/>
    <w:rsid w:val="00833DFF"/>
    <w:rsid w:val="00834F33"/>
    <w:rsid w:val="008367CD"/>
    <w:rsid w:val="00843E0B"/>
    <w:rsid w:val="00844FA3"/>
    <w:rsid w:val="0084512B"/>
    <w:rsid w:val="00845D68"/>
    <w:rsid w:val="00847E62"/>
    <w:rsid w:val="00850E14"/>
    <w:rsid w:val="00851760"/>
    <w:rsid w:val="0085393D"/>
    <w:rsid w:val="008559DA"/>
    <w:rsid w:val="00855B36"/>
    <w:rsid w:val="00856E6A"/>
    <w:rsid w:val="00856EF7"/>
    <w:rsid w:val="008621B1"/>
    <w:rsid w:val="0086284E"/>
    <w:rsid w:val="00862C10"/>
    <w:rsid w:val="008658E7"/>
    <w:rsid w:val="00865DBF"/>
    <w:rsid w:val="0086706D"/>
    <w:rsid w:val="00867DD9"/>
    <w:rsid w:val="00871D55"/>
    <w:rsid w:val="00874487"/>
    <w:rsid w:val="00874F32"/>
    <w:rsid w:val="008763DA"/>
    <w:rsid w:val="008817DD"/>
    <w:rsid w:val="0088393B"/>
    <w:rsid w:val="00884958"/>
    <w:rsid w:val="008849BD"/>
    <w:rsid w:val="0088594D"/>
    <w:rsid w:val="00885E0D"/>
    <w:rsid w:val="00886364"/>
    <w:rsid w:val="00887A0B"/>
    <w:rsid w:val="008904E0"/>
    <w:rsid w:val="008917A3"/>
    <w:rsid w:val="0089300F"/>
    <w:rsid w:val="008938D6"/>
    <w:rsid w:val="00893F55"/>
    <w:rsid w:val="008942A9"/>
    <w:rsid w:val="00897C83"/>
    <w:rsid w:val="00897F47"/>
    <w:rsid w:val="008A078D"/>
    <w:rsid w:val="008A14A5"/>
    <w:rsid w:val="008A18AB"/>
    <w:rsid w:val="008A250D"/>
    <w:rsid w:val="008A2CE4"/>
    <w:rsid w:val="008A4143"/>
    <w:rsid w:val="008A4B71"/>
    <w:rsid w:val="008A4EB1"/>
    <w:rsid w:val="008A55FB"/>
    <w:rsid w:val="008A58DA"/>
    <w:rsid w:val="008A78DA"/>
    <w:rsid w:val="008B2344"/>
    <w:rsid w:val="008C0E62"/>
    <w:rsid w:val="008C10FC"/>
    <w:rsid w:val="008C1B5E"/>
    <w:rsid w:val="008C2FAB"/>
    <w:rsid w:val="008C4153"/>
    <w:rsid w:val="008C4283"/>
    <w:rsid w:val="008C5825"/>
    <w:rsid w:val="008C6A0B"/>
    <w:rsid w:val="008C723F"/>
    <w:rsid w:val="008D00C0"/>
    <w:rsid w:val="008D01F5"/>
    <w:rsid w:val="008D0EEE"/>
    <w:rsid w:val="008D1176"/>
    <w:rsid w:val="008D13D4"/>
    <w:rsid w:val="008D18EC"/>
    <w:rsid w:val="008D20CF"/>
    <w:rsid w:val="008D2756"/>
    <w:rsid w:val="008D2A9A"/>
    <w:rsid w:val="008D2D70"/>
    <w:rsid w:val="008D324E"/>
    <w:rsid w:val="008D3641"/>
    <w:rsid w:val="008D3E8C"/>
    <w:rsid w:val="008D480C"/>
    <w:rsid w:val="008D4E72"/>
    <w:rsid w:val="008D5189"/>
    <w:rsid w:val="008D5191"/>
    <w:rsid w:val="008D606E"/>
    <w:rsid w:val="008D6401"/>
    <w:rsid w:val="008D7689"/>
    <w:rsid w:val="008E15A9"/>
    <w:rsid w:val="008E1BC4"/>
    <w:rsid w:val="008E212A"/>
    <w:rsid w:val="008E3975"/>
    <w:rsid w:val="008E3D02"/>
    <w:rsid w:val="008E55C5"/>
    <w:rsid w:val="008E6EC2"/>
    <w:rsid w:val="008E70F3"/>
    <w:rsid w:val="008E74A1"/>
    <w:rsid w:val="008E761E"/>
    <w:rsid w:val="008E7681"/>
    <w:rsid w:val="008F0391"/>
    <w:rsid w:val="008F0A58"/>
    <w:rsid w:val="008F1E33"/>
    <w:rsid w:val="008F2B5C"/>
    <w:rsid w:val="008F2CA8"/>
    <w:rsid w:val="008F32D5"/>
    <w:rsid w:val="008F3D95"/>
    <w:rsid w:val="008F4555"/>
    <w:rsid w:val="008F4D2A"/>
    <w:rsid w:val="008F4DA8"/>
    <w:rsid w:val="008F7518"/>
    <w:rsid w:val="00900922"/>
    <w:rsid w:val="009027EA"/>
    <w:rsid w:val="00902A87"/>
    <w:rsid w:val="009033A4"/>
    <w:rsid w:val="009034AC"/>
    <w:rsid w:val="009034BB"/>
    <w:rsid w:val="00910127"/>
    <w:rsid w:val="009116D1"/>
    <w:rsid w:val="00911D6C"/>
    <w:rsid w:val="0091230E"/>
    <w:rsid w:val="00915A27"/>
    <w:rsid w:val="00915EEC"/>
    <w:rsid w:val="00917023"/>
    <w:rsid w:val="00920C45"/>
    <w:rsid w:val="009223E0"/>
    <w:rsid w:val="00922F82"/>
    <w:rsid w:val="00922FCE"/>
    <w:rsid w:val="0092384A"/>
    <w:rsid w:val="00924056"/>
    <w:rsid w:val="009273CC"/>
    <w:rsid w:val="00927478"/>
    <w:rsid w:val="00930AE7"/>
    <w:rsid w:val="009310CE"/>
    <w:rsid w:val="009330CD"/>
    <w:rsid w:val="00934810"/>
    <w:rsid w:val="009354F8"/>
    <w:rsid w:val="00935595"/>
    <w:rsid w:val="00935C99"/>
    <w:rsid w:val="00936560"/>
    <w:rsid w:val="00936C9A"/>
    <w:rsid w:val="00937260"/>
    <w:rsid w:val="00940DC2"/>
    <w:rsid w:val="009444F4"/>
    <w:rsid w:val="0094551E"/>
    <w:rsid w:val="0094621F"/>
    <w:rsid w:val="00947333"/>
    <w:rsid w:val="0094736E"/>
    <w:rsid w:val="0094761D"/>
    <w:rsid w:val="00947C82"/>
    <w:rsid w:val="0095227D"/>
    <w:rsid w:val="00952962"/>
    <w:rsid w:val="00952D21"/>
    <w:rsid w:val="00952D77"/>
    <w:rsid w:val="0095387E"/>
    <w:rsid w:val="00954F07"/>
    <w:rsid w:val="00955F61"/>
    <w:rsid w:val="009562F9"/>
    <w:rsid w:val="00957AD9"/>
    <w:rsid w:val="00957D09"/>
    <w:rsid w:val="009605FF"/>
    <w:rsid w:val="00960F60"/>
    <w:rsid w:val="00962862"/>
    <w:rsid w:val="00962D02"/>
    <w:rsid w:val="00963154"/>
    <w:rsid w:val="00963EA9"/>
    <w:rsid w:val="00964FE6"/>
    <w:rsid w:val="0096547A"/>
    <w:rsid w:val="0096751C"/>
    <w:rsid w:val="00967BD6"/>
    <w:rsid w:val="00967D05"/>
    <w:rsid w:val="00971B6E"/>
    <w:rsid w:val="00972572"/>
    <w:rsid w:val="00973240"/>
    <w:rsid w:val="00973326"/>
    <w:rsid w:val="00973BFE"/>
    <w:rsid w:val="009743B6"/>
    <w:rsid w:val="0097488A"/>
    <w:rsid w:val="00974E2D"/>
    <w:rsid w:val="00975846"/>
    <w:rsid w:val="00975AFB"/>
    <w:rsid w:val="00975D7D"/>
    <w:rsid w:val="00976369"/>
    <w:rsid w:val="0097645F"/>
    <w:rsid w:val="00977325"/>
    <w:rsid w:val="00980A06"/>
    <w:rsid w:val="00980AD9"/>
    <w:rsid w:val="00980ED3"/>
    <w:rsid w:val="00982554"/>
    <w:rsid w:val="0098277B"/>
    <w:rsid w:val="00982F2E"/>
    <w:rsid w:val="00984EA6"/>
    <w:rsid w:val="009858F8"/>
    <w:rsid w:val="00986C62"/>
    <w:rsid w:val="00992FC9"/>
    <w:rsid w:val="00993D27"/>
    <w:rsid w:val="00994D5C"/>
    <w:rsid w:val="0099595E"/>
    <w:rsid w:val="00997766"/>
    <w:rsid w:val="00997D5A"/>
    <w:rsid w:val="00997D92"/>
    <w:rsid w:val="009A0272"/>
    <w:rsid w:val="009A07B0"/>
    <w:rsid w:val="009A293A"/>
    <w:rsid w:val="009A2DB9"/>
    <w:rsid w:val="009A33AC"/>
    <w:rsid w:val="009A411E"/>
    <w:rsid w:val="009A466B"/>
    <w:rsid w:val="009A5C5B"/>
    <w:rsid w:val="009A61F3"/>
    <w:rsid w:val="009B0FA1"/>
    <w:rsid w:val="009B126D"/>
    <w:rsid w:val="009B1BD8"/>
    <w:rsid w:val="009B36E5"/>
    <w:rsid w:val="009B3826"/>
    <w:rsid w:val="009B3F29"/>
    <w:rsid w:val="009B4397"/>
    <w:rsid w:val="009B58A0"/>
    <w:rsid w:val="009B6B28"/>
    <w:rsid w:val="009B7A12"/>
    <w:rsid w:val="009C00BD"/>
    <w:rsid w:val="009C05F1"/>
    <w:rsid w:val="009C2341"/>
    <w:rsid w:val="009C2F97"/>
    <w:rsid w:val="009C414F"/>
    <w:rsid w:val="009C636A"/>
    <w:rsid w:val="009C685A"/>
    <w:rsid w:val="009C79E6"/>
    <w:rsid w:val="009D31C9"/>
    <w:rsid w:val="009D341C"/>
    <w:rsid w:val="009D4AA5"/>
    <w:rsid w:val="009D56E1"/>
    <w:rsid w:val="009D6734"/>
    <w:rsid w:val="009E0331"/>
    <w:rsid w:val="009E0723"/>
    <w:rsid w:val="009E0788"/>
    <w:rsid w:val="009E0889"/>
    <w:rsid w:val="009E147F"/>
    <w:rsid w:val="009E1959"/>
    <w:rsid w:val="009E2888"/>
    <w:rsid w:val="009E4795"/>
    <w:rsid w:val="009E4BDC"/>
    <w:rsid w:val="009E56D4"/>
    <w:rsid w:val="009E5902"/>
    <w:rsid w:val="009E67CD"/>
    <w:rsid w:val="009F157D"/>
    <w:rsid w:val="009F15D2"/>
    <w:rsid w:val="009F2C49"/>
    <w:rsid w:val="009F4191"/>
    <w:rsid w:val="009F4ADF"/>
    <w:rsid w:val="009F4FFA"/>
    <w:rsid w:val="009F7812"/>
    <w:rsid w:val="009F7E41"/>
    <w:rsid w:val="00A01FC6"/>
    <w:rsid w:val="00A0315B"/>
    <w:rsid w:val="00A03FB8"/>
    <w:rsid w:val="00A07D16"/>
    <w:rsid w:val="00A07D35"/>
    <w:rsid w:val="00A108E0"/>
    <w:rsid w:val="00A1091D"/>
    <w:rsid w:val="00A10BC7"/>
    <w:rsid w:val="00A11BE1"/>
    <w:rsid w:val="00A126F2"/>
    <w:rsid w:val="00A23172"/>
    <w:rsid w:val="00A232F7"/>
    <w:rsid w:val="00A25294"/>
    <w:rsid w:val="00A25C2A"/>
    <w:rsid w:val="00A264EF"/>
    <w:rsid w:val="00A27BA6"/>
    <w:rsid w:val="00A302B3"/>
    <w:rsid w:val="00A308A4"/>
    <w:rsid w:val="00A330B2"/>
    <w:rsid w:val="00A33CC9"/>
    <w:rsid w:val="00A35D17"/>
    <w:rsid w:val="00A35D34"/>
    <w:rsid w:val="00A36B54"/>
    <w:rsid w:val="00A37EF7"/>
    <w:rsid w:val="00A41DB5"/>
    <w:rsid w:val="00A424C2"/>
    <w:rsid w:val="00A42B22"/>
    <w:rsid w:val="00A43E87"/>
    <w:rsid w:val="00A44090"/>
    <w:rsid w:val="00A44278"/>
    <w:rsid w:val="00A44DD9"/>
    <w:rsid w:val="00A44DEA"/>
    <w:rsid w:val="00A451D1"/>
    <w:rsid w:val="00A45226"/>
    <w:rsid w:val="00A46986"/>
    <w:rsid w:val="00A46A9B"/>
    <w:rsid w:val="00A4797B"/>
    <w:rsid w:val="00A50384"/>
    <w:rsid w:val="00A50462"/>
    <w:rsid w:val="00A50B19"/>
    <w:rsid w:val="00A52815"/>
    <w:rsid w:val="00A52939"/>
    <w:rsid w:val="00A54957"/>
    <w:rsid w:val="00A54961"/>
    <w:rsid w:val="00A554A0"/>
    <w:rsid w:val="00A55A1C"/>
    <w:rsid w:val="00A55E8C"/>
    <w:rsid w:val="00A56C2F"/>
    <w:rsid w:val="00A60A3B"/>
    <w:rsid w:val="00A61827"/>
    <w:rsid w:val="00A618EF"/>
    <w:rsid w:val="00A61E9D"/>
    <w:rsid w:val="00A61EB8"/>
    <w:rsid w:val="00A621A9"/>
    <w:rsid w:val="00A62BE1"/>
    <w:rsid w:val="00A643A9"/>
    <w:rsid w:val="00A65506"/>
    <w:rsid w:val="00A66B0E"/>
    <w:rsid w:val="00A67409"/>
    <w:rsid w:val="00A678CA"/>
    <w:rsid w:val="00A703CF"/>
    <w:rsid w:val="00A7076A"/>
    <w:rsid w:val="00A71A47"/>
    <w:rsid w:val="00A72B42"/>
    <w:rsid w:val="00A732D2"/>
    <w:rsid w:val="00A73784"/>
    <w:rsid w:val="00A74BE5"/>
    <w:rsid w:val="00A75C6D"/>
    <w:rsid w:val="00A765CC"/>
    <w:rsid w:val="00A7672E"/>
    <w:rsid w:val="00A7724D"/>
    <w:rsid w:val="00A808A7"/>
    <w:rsid w:val="00A80A2C"/>
    <w:rsid w:val="00A8218C"/>
    <w:rsid w:val="00A83329"/>
    <w:rsid w:val="00A8536D"/>
    <w:rsid w:val="00A85E01"/>
    <w:rsid w:val="00A87E21"/>
    <w:rsid w:val="00A905FE"/>
    <w:rsid w:val="00A92306"/>
    <w:rsid w:val="00A93803"/>
    <w:rsid w:val="00A95AB5"/>
    <w:rsid w:val="00A9636A"/>
    <w:rsid w:val="00A96EFD"/>
    <w:rsid w:val="00AA31C3"/>
    <w:rsid w:val="00AA32EC"/>
    <w:rsid w:val="00AA3E1F"/>
    <w:rsid w:val="00AA6D11"/>
    <w:rsid w:val="00AB189C"/>
    <w:rsid w:val="00AB1999"/>
    <w:rsid w:val="00AB1D06"/>
    <w:rsid w:val="00AB3648"/>
    <w:rsid w:val="00AB3896"/>
    <w:rsid w:val="00AB4376"/>
    <w:rsid w:val="00AB64D5"/>
    <w:rsid w:val="00AB79B1"/>
    <w:rsid w:val="00AC0126"/>
    <w:rsid w:val="00AC16BD"/>
    <w:rsid w:val="00AC230E"/>
    <w:rsid w:val="00AC33FE"/>
    <w:rsid w:val="00AC6333"/>
    <w:rsid w:val="00AC67EE"/>
    <w:rsid w:val="00AC69E3"/>
    <w:rsid w:val="00AD0172"/>
    <w:rsid w:val="00AD191A"/>
    <w:rsid w:val="00AD195A"/>
    <w:rsid w:val="00AD3D43"/>
    <w:rsid w:val="00AD42B0"/>
    <w:rsid w:val="00AD42CD"/>
    <w:rsid w:val="00AD5E5C"/>
    <w:rsid w:val="00AD6604"/>
    <w:rsid w:val="00AD7EDD"/>
    <w:rsid w:val="00AE070C"/>
    <w:rsid w:val="00AE07AF"/>
    <w:rsid w:val="00AE3340"/>
    <w:rsid w:val="00AE457C"/>
    <w:rsid w:val="00AE562E"/>
    <w:rsid w:val="00AE65DC"/>
    <w:rsid w:val="00AF152B"/>
    <w:rsid w:val="00AF2B40"/>
    <w:rsid w:val="00AF2B81"/>
    <w:rsid w:val="00AF3D61"/>
    <w:rsid w:val="00AF4967"/>
    <w:rsid w:val="00AF4F9A"/>
    <w:rsid w:val="00AF689C"/>
    <w:rsid w:val="00AF6CCC"/>
    <w:rsid w:val="00B00A6A"/>
    <w:rsid w:val="00B02A5E"/>
    <w:rsid w:val="00B02B8D"/>
    <w:rsid w:val="00B02E99"/>
    <w:rsid w:val="00B033F7"/>
    <w:rsid w:val="00B04329"/>
    <w:rsid w:val="00B0606A"/>
    <w:rsid w:val="00B06EBD"/>
    <w:rsid w:val="00B0716A"/>
    <w:rsid w:val="00B07E1C"/>
    <w:rsid w:val="00B10695"/>
    <w:rsid w:val="00B11318"/>
    <w:rsid w:val="00B11BF7"/>
    <w:rsid w:val="00B12E2D"/>
    <w:rsid w:val="00B12E80"/>
    <w:rsid w:val="00B1525C"/>
    <w:rsid w:val="00B17F43"/>
    <w:rsid w:val="00B20EC8"/>
    <w:rsid w:val="00B21D24"/>
    <w:rsid w:val="00B220AA"/>
    <w:rsid w:val="00B223EB"/>
    <w:rsid w:val="00B22C39"/>
    <w:rsid w:val="00B23096"/>
    <w:rsid w:val="00B236F1"/>
    <w:rsid w:val="00B238E7"/>
    <w:rsid w:val="00B2451F"/>
    <w:rsid w:val="00B25B34"/>
    <w:rsid w:val="00B26025"/>
    <w:rsid w:val="00B30A3C"/>
    <w:rsid w:val="00B33418"/>
    <w:rsid w:val="00B3352F"/>
    <w:rsid w:val="00B33B3A"/>
    <w:rsid w:val="00B34A7E"/>
    <w:rsid w:val="00B35349"/>
    <w:rsid w:val="00B3567D"/>
    <w:rsid w:val="00B40432"/>
    <w:rsid w:val="00B409CB"/>
    <w:rsid w:val="00B41765"/>
    <w:rsid w:val="00B419E4"/>
    <w:rsid w:val="00B43081"/>
    <w:rsid w:val="00B43198"/>
    <w:rsid w:val="00B431DE"/>
    <w:rsid w:val="00B43F74"/>
    <w:rsid w:val="00B449BC"/>
    <w:rsid w:val="00B455BB"/>
    <w:rsid w:val="00B46777"/>
    <w:rsid w:val="00B4687C"/>
    <w:rsid w:val="00B46CED"/>
    <w:rsid w:val="00B46F5D"/>
    <w:rsid w:val="00B478DF"/>
    <w:rsid w:val="00B47E70"/>
    <w:rsid w:val="00B5145D"/>
    <w:rsid w:val="00B51C41"/>
    <w:rsid w:val="00B53CBB"/>
    <w:rsid w:val="00B53EC5"/>
    <w:rsid w:val="00B54A14"/>
    <w:rsid w:val="00B562B6"/>
    <w:rsid w:val="00B5656F"/>
    <w:rsid w:val="00B56D76"/>
    <w:rsid w:val="00B57FB6"/>
    <w:rsid w:val="00B60B78"/>
    <w:rsid w:val="00B6107E"/>
    <w:rsid w:val="00B61420"/>
    <w:rsid w:val="00B61BB9"/>
    <w:rsid w:val="00B62407"/>
    <w:rsid w:val="00B6286F"/>
    <w:rsid w:val="00B62A6C"/>
    <w:rsid w:val="00B630DA"/>
    <w:rsid w:val="00B635BD"/>
    <w:rsid w:val="00B63793"/>
    <w:rsid w:val="00B63CDF"/>
    <w:rsid w:val="00B64009"/>
    <w:rsid w:val="00B6601C"/>
    <w:rsid w:val="00B663A0"/>
    <w:rsid w:val="00B66454"/>
    <w:rsid w:val="00B67DA1"/>
    <w:rsid w:val="00B70A6D"/>
    <w:rsid w:val="00B71351"/>
    <w:rsid w:val="00B71931"/>
    <w:rsid w:val="00B71C97"/>
    <w:rsid w:val="00B7233E"/>
    <w:rsid w:val="00B72775"/>
    <w:rsid w:val="00B72F11"/>
    <w:rsid w:val="00B73219"/>
    <w:rsid w:val="00B73B05"/>
    <w:rsid w:val="00B73C16"/>
    <w:rsid w:val="00B7414F"/>
    <w:rsid w:val="00B7438F"/>
    <w:rsid w:val="00B754D7"/>
    <w:rsid w:val="00B76DA0"/>
    <w:rsid w:val="00B77A90"/>
    <w:rsid w:val="00B80EC3"/>
    <w:rsid w:val="00B8144D"/>
    <w:rsid w:val="00B82396"/>
    <w:rsid w:val="00B8293E"/>
    <w:rsid w:val="00B82A9A"/>
    <w:rsid w:val="00B8601B"/>
    <w:rsid w:val="00B87462"/>
    <w:rsid w:val="00B87CFB"/>
    <w:rsid w:val="00B9005B"/>
    <w:rsid w:val="00B9071F"/>
    <w:rsid w:val="00B93A7F"/>
    <w:rsid w:val="00B943DE"/>
    <w:rsid w:val="00B9449D"/>
    <w:rsid w:val="00B94C94"/>
    <w:rsid w:val="00B9674B"/>
    <w:rsid w:val="00B972DE"/>
    <w:rsid w:val="00BA061F"/>
    <w:rsid w:val="00BA1881"/>
    <w:rsid w:val="00BA25F8"/>
    <w:rsid w:val="00BA4CD7"/>
    <w:rsid w:val="00BA54C0"/>
    <w:rsid w:val="00BA56E9"/>
    <w:rsid w:val="00BA5A7C"/>
    <w:rsid w:val="00BA5ADF"/>
    <w:rsid w:val="00BA773A"/>
    <w:rsid w:val="00BB12CE"/>
    <w:rsid w:val="00BB2DDE"/>
    <w:rsid w:val="00BB3060"/>
    <w:rsid w:val="00BB48A3"/>
    <w:rsid w:val="00BB587E"/>
    <w:rsid w:val="00BB748B"/>
    <w:rsid w:val="00BC0841"/>
    <w:rsid w:val="00BC5737"/>
    <w:rsid w:val="00BC6DB0"/>
    <w:rsid w:val="00BC6DF2"/>
    <w:rsid w:val="00BC6E8A"/>
    <w:rsid w:val="00BC78CB"/>
    <w:rsid w:val="00BC7D62"/>
    <w:rsid w:val="00BD059C"/>
    <w:rsid w:val="00BD124C"/>
    <w:rsid w:val="00BD19FC"/>
    <w:rsid w:val="00BD35DB"/>
    <w:rsid w:val="00BD3CCF"/>
    <w:rsid w:val="00BD47AE"/>
    <w:rsid w:val="00BD47DB"/>
    <w:rsid w:val="00BD6610"/>
    <w:rsid w:val="00BD7D82"/>
    <w:rsid w:val="00BD7FDC"/>
    <w:rsid w:val="00BE0374"/>
    <w:rsid w:val="00BE13C2"/>
    <w:rsid w:val="00BE5740"/>
    <w:rsid w:val="00BE5A91"/>
    <w:rsid w:val="00BE7189"/>
    <w:rsid w:val="00BE764F"/>
    <w:rsid w:val="00BF033E"/>
    <w:rsid w:val="00BF09E3"/>
    <w:rsid w:val="00BF160E"/>
    <w:rsid w:val="00BF3A67"/>
    <w:rsid w:val="00BF4613"/>
    <w:rsid w:val="00BF5F80"/>
    <w:rsid w:val="00BF6A16"/>
    <w:rsid w:val="00C035DB"/>
    <w:rsid w:val="00C03DA6"/>
    <w:rsid w:val="00C0444E"/>
    <w:rsid w:val="00C060C2"/>
    <w:rsid w:val="00C0697A"/>
    <w:rsid w:val="00C07A28"/>
    <w:rsid w:val="00C13320"/>
    <w:rsid w:val="00C13D56"/>
    <w:rsid w:val="00C14C57"/>
    <w:rsid w:val="00C158B3"/>
    <w:rsid w:val="00C1772F"/>
    <w:rsid w:val="00C203CD"/>
    <w:rsid w:val="00C207FC"/>
    <w:rsid w:val="00C20CF3"/>
    <w:rsid w:val="00C21A46"/>
    <w:rsid w:val="00C22C77"/>
    <w:rsid w:val="00C24252"/>
    <w:rsid w:val="00C24D3A"/>
    <w:rsid w:val="00C2581B"/>
    <w:rsid w:val="00C32E34"/>
    <w:rsid w:val="00C34C2F"/>
    <w:rsid w:val="00C34F58"/>
    <w:rsid w:val="00C35CD3"/>
    <w:rsid w:val="00C37205"/>
    <w:rsid w:val="00C40810"/>
    <w:rsid w:val="00C428E5"/>
    <w:rsid w:val="00C42BF7"/>
    <w:rsid w:val="00C4357F"/>
    <w:rsid w:val="00C439AC"/>
    <w:rsid w:val="00C4575D"/>
    <w:rsid w:val="00C46BC2"/>
    <w:rsid w:val="00C46EBA"/>
    <w:rsid w:val="00C47EA8"/>
    <w:rsid w:val="00C51168"/>
    <w:rsid w:val="00C5136D"/>
    <w:rsid w:val="00C52232"/>
    <w:rsid w:val="00C5289A"/>
    <w:rsid w:val="00C52FBD"/>
    <w:rsid w:val="00C55323"/>
    <w:rsid w:val="00C5629E"/>
    <w:rsid w:val="00C576CE"/>
    <w:rsid w:val="00C602A8"/>
    <w:rsid w:val="00C6055F"/>
    <w:rsid w:val="00C606BD"/>
    <w:rsid w:val="00C623DE"/>
    <w:rsid w:val="00C62B94"/>
    <w:rsid w:val="00C62F64"/>
    <w:rsid w:val="00C64812"/>
    <w:rsid w:val="00C64B4A"/>
    <w:rsid w:val="00C656A8"/>
    <w:rsid w:val="00C65C4F"/>
    <w:rsid w:val="00C6748B"/>
    <w:rsid w:val="00C6769F"/>
    <w:rsid w:val="00C71592"/>
    <w:rsid w:val="00C73809"/>
    <w:rsid w:val="00C73A67"/>
    <w:rsid w:val="00C73C8B"/>
    <w:rsid w:val="00C747AA"/>
    <w:rsid w:val="00C74B1C"/>
    <w:rsid w:val="00C754F8"/>
    <w:rsid w:val="00C75E9E"/>
    <w:rsid w:val="00C7650B"/>
    <w:rsid w:val="00C768C4"/>
    <w:rsid w:val="00C803A3"/>
    <w:rsid w:val="00C807BD"/>
    <w:rsid w:val="00C80D34"/>
    <w:rsid w:val="00C8165A"/>
    <w:rsid w:val="00C82129"/>
    <w:rsid w:val="00C828D0"/>
    <w:rsid w:val="00C83C9D"/>
    <w:rsid w:val="00C85EE3"/>
    <w:rsid w:val="00C8636C"/>
    <w:rsid w:val="00C86427"/>
    <w:rsid w:val="00C90BCE"/>
    <w:rsid w:val="00C931F7"/>
    <w:rsid w:val="00C93DCD"/>
    <w:rsid w:val="00C9444D"/>
    <w:rsid w:val="00C94609"/>
    <w:rsid w:val="00C94912"/>
    <w:rsid w:val="00C9516D"/>
    <w:rsid w:val="00C95781"/>
    <w:rsid w:val="00C958D5"/>
    <w:rsid w:val="00C96CE6"/>
    <w:rsid w:val="00C96DBA"/>
    <w:rsid w:val="00C96EAA"/>
    <w:rsid w:val="00C97B8A"/>
    <w:rsid w:val="00CA1947"/>
    <w:rsid w:val="00CA1DFB"/>
    <w:rsid w:val="00CA3F57"/>
    <w:rsid w:val="00CA6455"/>
    <w:rsid w:val="00CA75D7"/>
    <w:rsid w:val="00CB1472"/>
    <w:rsid w:val="00CB32AE"/>
    <w:rsid w:val="00CB4CB1"/>
    <w:rsid w:val="00CB6906"/>
    <w:rsid w:val="00CB75C1"/>
    <w:rsid w:val="00CC0FEA"/>
    <w:rsid w:val="00CC1A39"/>
    <w:rsid w:val="00CC4C6E"/>
    <w:rsid w:val="00CC4D02"/>
    <w:rsid w:val="00CC6281"/>
    <w:rsid w:val="00CC6AF9"/>
    <w:rsid w:val="00CD0FB2"/>
    <w:rsid w:val="00CD39BA"/>
    <w:rsid w:val="00CD464E"/>
    <w:rsid w:val="00CD6E60"/>
    <w:rsid w:val="00CD7FE3"/>
    <w:rsid w:val="00CE0718"/>
    <w:rsid w:val="00CE2135"/>
    <w:rsid w:val="00CE254F"/>
    <w:rsid w:val="00CE325B"/>
    <w:rsid w:val="00CE4F51"/>
    <w:rsid w:val="00CF3BFC"/>
    <w:rsid w:val="00CF6448"/>
    <w:rsid w:val="00CF64B8"/>
    <w:rsid w:val="00CF64FB"/>
    <w:rsid w:val="00D0053D"/>
    <w:rsid w:val="00D00885"/>
    <w:rsid w:val="00D00A62"/>
    <w:rsid w:val="00D00D37"/>
    <w:rsid w:val="00D036A5"/>
    <w:rsid w:val="00D04E8D"/>
    <w:rsid w:val="00D059C5"/>
    <w:rsid w:val="00D05D7E"/>
    <w:rsid w:val="00D06D88"/>
    <w:rsid w:val="00D06F72"/>
    <w:rsid w:val="00D07157"/>
    <w:rsid w:val="00D10C89"/>
    <w:rsid w:val="00D10F2D"/>
    <w:rsid w:val="00D116DB"/>
    <w:rsid w:val="00D139A3"/>
    <w:rsid w:val="00D13F7C"/>
    <w:rsid w:val="00D141D9"/>
    <w:rsid w:val="00D1573B"/>
    <w:rsid w:val="00D16311"/>
    <w:rsid w:val="00D16FDF"/>
    <w:rsid w:val="00D20BA1"/>
    <w:rsid w:val="00D228F1"/>
    <w:rsid w:val="00D2500B"/>
    <w:rsid w:val="00D25F6F"/>
    <w:rsid w:val="00D26E17"/>
    <w:rsid w:val="00D27C03"/>
    <w:rsid w:val="00D27F6A"/>
    <w:rsid w:val="00D307AF"/>
    <w:rsid w:val="00D3122A"/>
    <w:rsid w:val="00D3164A"/>
    <w:rsid w:val="00D33199"/>
    <w:rsid w:val="00D37543"/>
    <w:rsid w:val="00D41214"/>
    <w:rsid w:val="00D427F0"/>
    <w:rsid w:val="00D42B5F"/>
    <w:rsid w:val="00D4327A"/>
    <w:rsid w:val="00D44B70"/>
    <w:rsid w:val="00D474EE"/>
    <w:rsid w:val="00D47C63"/>
    <w:rsid w:val="00D50128"/>
    <w:rsid w:val="00D506B4"/>
    <w:rsid w:val="00D51820"/>
    <w:rsid w:val="00D5220A"/>
    <w:rsid w:val="00D526E7"/>
    <w:rsid w:val="00D53681"/>
    <w:rsid w:val="00D54944"/>
    <w:rsid w:val="00D559D1"/>
    <w:rsid w:val="00D55C4C"/>
    <w:rsid w:val="00D563CA"/>
    <w:rsid w:val="00D5722E"/>
    <w:rsid w:val="00D575C9"/>
    <w:rsid w:val="00D60716"/>
    <w:rsid w:val="00D61CA6"/>
    <w:rsid w:val="00D64B46"/>
    <w:rsid w:val="00D673AF"/>
    <w:rsid w:val="00D675EA"/>
    <w:rsid w:val="00D700CF"/>
    <w:rsid w:val="00D715EA"/>
    <w:rsid w:val="00D73D40"/>
    <w:rsid w:val="00D7512F"/>
    <w:rsid w:val="00D75774"/>
    <w:rsid w:val="00D7684D"/>
    <w:rsid w:val="00D76CA0"/>
    <w:rsid w:val="00D8142B"/>
    <w:rsid w:val="00D81931"/>
    <w:rsid w:val="00D82DF8"/>
    <w:rsid w:val="00D83551"/>
    <w:rsid w:val="00D85A06"/>
    <w:rsid w:val="00D86423"/>
    <w:rsid w:val="00D86696"/>
    <w:rsid w:val="00D920C2"/>
    <w:rsid w:val="00D925B1"/>
    <w:rsid w:val="00D97446"/>
    <w:rsid w:val="00DA17AD"/>
    <w:rsid w:val="00DA1CC1"/>
    <w:rsid w:val="00DA35F7"/>
    <w:rsid w:val="00DA3F9C"/>
    <w:rsid w:val="00DA7CD2"/>
    <w:rsid w:val="00DB2CE9"/>
    <w:rsid w:val="00DB4BED"/>
    <w:rsid w:val="00DB6C84"/>
    <w:rsid w:val="00DB7605"/>
    <w:rsid w:val="00DB7F19"/>
    <w:rsid w:val="00DC3D6D"/>
    <w:rsid w:val="00DC42BA"/>
    <w:rsid w:val="00DC4E77"/>
    <w:rsid w:val="00DC6B45"/>
    <w:rsid w:val="00DC6B86"/>
    <w:rsid w:val="00DC6BB0"/>
    <w:rsid w:val="00DC7ADB"/>
    <w:rsid w:val="00DC7DD1"/>
    <w:rsid w:val="00DD101B"/>
    <w:rsid w:val="00DD29B4"/>
    <w:rsid w:val="00DD37DC"/>
    <w:rsid w:val="00DD4728"/>
    <w:rsid w:val="00DD4ABD"/>
    <w:rsid w:val="00DD4E22"/>
    <w:rsid w:val="00DD4E87"/>
    <w:rsid w:val="00DD5907"/>
    <w:rsid w:val="00DD6863"/>
    <w:rsid w:val="00DD6C71"/>
    <w:rsid w:val="00DD7534"/>
    <w:rsid w:val="00DE0405"/>
    <w:rsid w:val="00DE08FD"/>
    <w:rsid w:val="00DE0D43"/>
    <w:rsid w:val="00DE21B8"/>
    <w:rsid w:val="00DE2463"/>
    <w:rsid w:val="00DE2AE4"/>
    <w:rsid w:val="00DE3B8D"/>
    <w:rsid w:val="00DE64ED"/>
    <w:rsid w:val="00DE6D3A"/>
    <w:rsid w:val="00DE6DC7"/>
    <w:rsid w:val="00DE7EB9"/>
    <w:rsid w:val="00DF376C"/>
    <w:rsid w:val="00DF38A6"/>
    <w:rsid w:val="00DF5F40"/>
    <w:rsid w:val="00E0045F"/>
    <w:rsid w:val="00E01DB0"/>
    <w:rsid w:val="00E03D99"/>
    <w:rsid w:val="00E048E3"/>
    <w:rsid w:val="00E05534"/>
    <w:rsid w:val="00E05BEC"/>
    <w:rsid w:val="00E10990"/>
    <w:rsid w:val="00E1135F"/>
    <w:rsid w:val="00E1143D"/>
    <w:rsid w:val="00E11494"/>
    <w:rsid w:val="00E13921"/>
    <w:rsid w:val="00E14748"/>
    <w:rsid w:val="00E15C05"/>
    <w:rsid w:val="00E162E6"/>
    <w:rsid w:val="00E16446"/>
    <w:rsid w:val="00E169DB"/>
    <w:rsid w:val="00E17AE2"/>
    <w:rsid w:val="00E2070F"/>
    <w:rsid w:val="00E20A3D"/>
    <w:rsid w:val="00E22577"/>
    <w:rsid w:val="00E2260C"/>
    <w:rsid w:val="00E2273B"/>
    <w:rsid w:val="00E22C95"/>
    <w:rsid w:val="00E24CD6"/>
    <w:rsid w:val="00E257C9"/>
    <w:rsid w:val="00E26564"/>
    <w:rsid w:val="00E26829"/>
    <w:rsid w:val="00E27031"/>
    <w:rsid w:val="00E2770B"/>
    <w:rsid w:val="00E30517"/>
    <w:rsid w:val="00E318EE"/>
    <w:rsid w:val="00E32200"/>
    <w:rsid w:val="00E324A9"/>
    <w:rsid w:val="00E3299E"/>
    <w:rsid w:val="00E33C29"/>
    <w:rsid w:val="00E34892"/>
    <w:rsid w:val="00E34FDA"/>
    <w:rsid w:val="00E36E52"/>
    <w:rsid w:val="00E40385"/>
    <w:rsid w:val="00E409E7"/>
    <w:rsid w:val="00E40FD1"/>
    <w:rsid w:val="00E41DEB"/>
    <w:rsid w:val="00E43E66"/>
    <w:rsid w:val="00E44BCF"/>
    <w:rsid w:val="00E44D3E"/>
    <w:rsid w:val="00E4563F"/>
    <w:rsid w:val="00E4628B"/>
    <w:rsid w:val="00E46671"/>
    <w:rsid w:val="00E46EE4"/>
    <w:rsid w:val="00E47106"/>
    <w:rsid w:val="00E47D57"/>
    <w:rsid w:val="00E50DF2"/>
    <w:rsid w:val="00E50F79"/>
    <w:rsid w:val="00E513C3"/>
    <w:rsid w:val="00E51C54"/>
    <w:rsid w:val="00E560CC"/>
    <w:rsid w:val="00E56B9D"/>
    <w:rsid w:val="00E603AF"/>
    <w:rsid w:val="00E613AA"/>
    <w:rsid w:val="00E614EA"/>
    <w:rsid w:val="00E643F9"/>
    <w:rsid w:val="00E65883"/>
    <w:rsid w:val="00E67343"/>
    <w:rsid w:val="00E70BF3"/>
    <w:rsid w:val="00E76D81"/>
    <w:rsid w:val="00E81538"/>
    <w:rsid w:val="00E81FF1"/>
    <w:rsid w:val="00E829B4"/>
    <w:rsid w:val="00E82CE6"/>
    <w:rsid w:val="00E83416"/>
    <w:rsid w:val="00E841DB"/>
    <w:rsid w:val="00E847BF"/>
    <w:rsid w:val="00E85044"/>
    <w:rsid w:val="00E85217"/>
    <w:rsid w:val="00E858DC"/>
    <w:rsid w:val="00E85A02"/>
    <w:rsid w:val="00E862C8"/>
    <w:rsid w:val="00E869F3"/>
    <w:rsid w:val="00E8752D"/>
    <w:rsid w:val="00E879E0"/>
    <w:rsid w:val="00E90B21"/>
    <w:rsid w:val="00E92EF8"/>
    <w:rsid w:val="00E930E9"/>
    <w:rsid w:val="00E9434F"/>
    <w:rsid w:val="00E948F4"/>
    <w:rsid w:val="00E958C3"/>
    <w:rsid w:val="00E97906"/>
    <w:rsid w:val="00EA16FA"/>
    <w:rsid w:val="00EA1AF4"/>
    <w:rsid w:val="00EA36D0"/>
    <w:rsid w:val="00EA417F"/>
    <w:rsid w:val="00EA5451"/>
    <w:rsid w:val="00EA56EB"/>
    <w:rsid w:val="00EA6FA7"/>
    <w:rsid w:val="00EA766E"/>
    <w:rsid w:val="00EB05E6"/>
    <w:rsid w:val="00EB0E9F"/>
    <w:rsid w:val="00EB13AB"/>
    <w:rsid w:val="00EB1A1C"/>
    <w:rsid w:val="00EB2E5D"/>
    <w:rsid w:val="00EB30E4"/>
    <w:rsid w:val="00EB3F9D"/>
    <w:rsid w:val="00EB5E94"/>
    <w:rsid w:val="00EB6847"/>
    <w:rsid w:val="00EB75D6"/>
    <w:rsid w:val="00EB7B7D"/>
    <w:rsid w:val="00EB7C04"/>
    <w:rsid w:val="00EC0BE0"/>
    <w:rsid w:val="00EC11C9"/>
    <w:rsid w:val="00EC1C84"/>
    <w:rsid w:val="00EC30A7"/>
    <w:rsid w:val="00EC3620"/>
    <w:rsid w:val="00EC390A"/>
    <w:rsid w:val="00EC56B7"/>
    <w:rsid w:val="00EC580A"/>
    <w:rsid w:val="00ED0DB6"/>
    <w:rsid w:val="00ED184F"/>
    <w:rsid w:val="00ED2884"/>
    <w:rsid w:val="00ED2F46"/>
    <w:rsid w:val="00ED36DF"/>
    <w:rsid w:val="00ED3D52"/>
    <w:rsid w:val="00ED411A"/>
    <w:rsid w:val="00ED56F7"/>
    <w:rsid w:val="00ED690F"/>
    <w:rsid w:val="00ED6EEB"/>
    <w:rsid w:val="00ED7FC3"/>
    <w:rsid w:val="00EE25E4"/>
    <w:rsid w:val="00EE7EF9"/>
    <w:rsid w:val="00EF131B"/>
    <w:rsid w:val="00EF35F4"/>
    <w:rsid w:val="00EF45B4"/>
    <w:rsid w:val="00EF4947"/>
    <w:rsid w:val="00EF4EC6"/>
    <w:rsid w:val="00EF56B4"/>
    <w:rsid w:val="00EF7837"/>
    <w:rsid w:val="00F01CF6"/>
    <w:rsid w:val="00F034FC"/>
    <w:rsid w:val="00F035D6"/>
    <w:rsid w:val="00F036B2"/>
    <w:rsid w:val="00F046F5"/>
    <w:rsid w:val="00F0513A"/>
    <w:rsid w:val="00F07249"/>
    <w:rsid w:val="00F0733D"/>
    <w:rsid w:val="00F07C76"/>
    <w:rsid w:val="00F11271"/>
    <w:rsid w:val="00F15CF9"/>
    <w:rsid w:val="00F16690"/>
    <w:rsid w:val="00F17C96"/>
    <w:rsid w:val="00F2171A"/>
    <w:rsid w:val="00F2289D"/>
    <w:rsid w:val="00F243E4"/>
    <w:rsid w:val="00F248C9"/>
    <w:rsid w:val="00F2589F"/>
    <w:rsid w:val="00F27F94"/>
    <w:rsid w:val="00F30DB4"/>
    <w:rsid w:val="00F322C6"/>
    <w:rsid w:val="00F327CA"/>
    <w:rsid w:val="00F33F99"/>
    <w:rsid w:val="00F3443E"/>
    <w:rsid w:val="00F4120E"/>
    <w:rsid w:val="00F416AC"/>
    <w:rsid w:val="00F422E3"/>
    <w:rsid w:val="00F42FD2"/>
    <w:rsid w:val="00F4554D"/>
    <w:rsid w:val="00F46E75"/>
    <w:rsid w:val="00F50C4B"/>
    <w:rsid w:val="00F51452"/>
    <w:rsid w:val="00F514FF"/>
    <w:rsid w:val="00F516FA"/>
    <w:rsid w:val="00F5254C"/>
    <w:rsid w:val="00F52699"/>
    <w:rsid w:val="00F52ECB"/>
    <w:rsid w:val="00F532DA"/>
    <w:rsid w:val="00F53976"/>
    <w:rsid w:val="00F561D9"/>
    <w:rsid w:val="00F56B95"/>
    <w:rsid w:val="00F57683"/>
    <w:rsid w:val="00F57B3A"/>
    <w:rsid w:val="00F60058"/>
    <w:rsid w:val="00F60444"/>
    <w:rsid w:val="00F62832"/>
    <w:rsid w:val="00F6311C"/>
    <w:rsid w:val="00F63376"/>
    <w:rsid w:val="00F63A9E"/>
    <w:rsid w:val="00F63AF4"/>
    <w:rsid w:val="00F65A30"/>
    <w:rsid w:val="00F65BED"/>
    <w:rsid w:val="00F66A67"/>
    <w:rsid w:val="00F67193"/>
    <w:rsid w:val="00F67BC9"/>
    <w:rsid w:val="00F73A4D"/>
    <w:rsid w:val="00F7472E"/>
    <w:rsid w:val="00F767B0"/>
    <w:rsid w:val="00F7705B"/>
    <w:rsid w:val="00F77B56"/>
    <w:rsid w:val="00F80368"/>
    <w:rsid w:val="00F81480"/>
    <w:rsid w:val="00F81F6E"/>
    <w:rsid w:val="00F823B4"/>
    <w:rsid w:val="00F8260A"/>
    <w:rsid w:val="00F8365A"/>
    <w:rsid w:val="00F83DC5"/>
    <w:rsid w:val="00F85451"/>
    <w:rsid w:val="00F855AB"/>
    <w:rsid w:val="00F87568"/>
    <w:rsid w:val="00F900F2"/>
    <w:rsid w:val="00F90293"/>
    <w:rsid w:val="00F90305"/>
    <w:rsid w:val="00F91588"/>
    <w:rsid w:val="00F922B4"/>
    <w:rsid w:val="00F93187"/>
    <w:rsid w:val="00F95AF1"/>
    <w:rsid w:val="00F95D7B"/>
    <w:rsid w:val="00F95FBC"/>
    <w:rsid w:val="00F96F6D"/>
    <w:rsid w:val="00FA07C7"/>
    <w:rsid w:val="00FA09FF"/>
    <w:rsid w:val="00FA1CF7"/>
    <w:rsid w:val="00FA1D12"/>
    <w:rsid w:val="00FA21AF"/>
    <w:rsid w:val="00FA2D28"/>
    <w:rsid w:val="00FA2F15"/>
    <w:rsid w:val="00FA3809"/>
    <w:rsid w:val="00FA3D8E"/>
    <w:rsid w:val="00FA6FE4"/>
    <w:rsid w:val="00FA741C"/>
    <w:rsid w:val="00FA74F6"/>
    <w:rsid w:val="00FA74F8"/>
    <w:rsid w:val="00FA77F6"/>
    <w:rsid w:val="00FB10C4"/>
    <w:rsid w:val="00FB25D0"/>
    <w:rsid w:val="00FB25E4"/>
    <w:rsid w:val="00FB3B6B"/>
    <w:rsid w:val="00FB670B"/>
    <w:rsid w:val="00FB6D58"/>
    <w:rsid w:val="00FC00AA"/>
    <w:rsid w:val="00FC0DF9"/>
    <w:rsid w:val="00FC3ED4"/>
    <w:rsid w:val="00FC579B"/>
    <w:rsid w:val="00FC6171"/>
    <w:rsid w:val="00FC639F"/>
    <w:rsid w:val="00FC7003"/>
    <w:rsid w:val="00FC7BB1"/>
    <w:rsid w:val="00FD0EF7"/>
    <w:rsid w:val="00FD1C2E"/>
    <w:rsid w:val="00FD3487"/>
    <w:rsid w:val="00FD3AC2"/>
    <w:rsid w:val="00FD4CF0"/>
    <w:rsid w:val="00FD6991"/>
    <w:rsid w:val="00FD6A37"/>
    <w:rsid w:val="00FD7773"/>
    <w:rsid w:val="00FD7AA7"/>
    <w:rsid w:val="00FD7BD1"/>
    <w:rsid w:val="00FE044A"/>
    <w:rsid w:val="00FE3045"/>
    <w:rsid w:val="00FE3760"/>
    <w:rsid w:val="00FE4A1E"/>
    <w:rsid w:val="00FE5764"/>
    <w:rsid w:val="00FE5A19"/>
    <w:rsid w:val="00FE5FFF"/>
    <w:rsid w:val="00FE6B17"/>
    <w:rsid w:val="00FE78D9"/>
    <w:rsid w:val="00FE7DD0"/>
    <w:rsid w:val="00FF079B"/>
    <w:rsid w:val="00FF1EF1"/>
    <w:rsid w:val="00FF3260"/>
    <w:rsid w:val="00FF387D"/>
    <w:rsid w:val="00FF74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25F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496B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496BF3"/>
  </w:style>
  <w:style w:type="paragraph" w:styleId="a5">
    <w:name w:val="footer"/>
    <w:basedOn w:val="a"/>
    <w:link w:val="a6"/>
    <w:uiPriority w:val="99"/>
    <w:semiHidden/>
    <w:unhideWhenUsed/>
    <w:rsid w:val="00496B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496BF3"/>
  </w:style>
  <w:style w:type="paragraph" w:styleId="a7">
    <w:name w:val="No Spacing"/>
    <w:uiPriority w:val="1"/>
    <w:qFormat/>
    <w:rsid w:val="00496BF3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C9BCB93F-90ED-44F0-96C8-FD67B3B55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</Words>
  <Characters>11</Characters>
  <Application>Microsoft Office Word</Application>
  <DocSecurity>0</DocSecurity>
  <Lines>1</Lines>
  <Paragraphs>1</Paragraphs>
  <ScaleCrop>false</ScaleCrop>
  <Company>Microsoft</Company>
  <LinksUpToDate>false</LinksUpToDate>
  <CharactersWithSpaces>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dcterms:created xsi:type="dcterms:W3CDTF">2022-02-28T08:45:00Z</dcterms:created>
  <dcterms:modified xsi:type="dcterms:W3CDTF">2022-02-28T08:50:00Z</dcterms:modified>
</cp:coreProperties>
</file>